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1F" w:rsidRDefault="0000271F" w:rsidP="0063666D">
      <w:pPr>
        <w:spacing w:line="360" w:lineRule="auto"/>
        <w:ind w:firstLine="708"/>
        <w:rPr>
          <w:b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74"/>
        <w:gridCol w:w="5215"/>
      </w:tblGrid>
      <w:tr w:rsidR="001608BC" w:rsidRPr="001608BC" w:rsidTr="001608BC">
        <w:tc>
          <w:tcPr>
            <w:tcW w:w="4674" w:type="dxa"/>
          </w:tcPr>
          <w:p w:rsidR="001608BC" w:rsidRPr="001608BC" w:rsidRDefault="008D38FB" w:rsidP="001608BC">
            <w:pPr>
              <w:spacing w:line="276" w:lineRule="auto"/>
              <w:rPr>
                <w:lang w:eastAsia="en-US"/>
              </w:rPr>
            </w:pPr>
            <w:bookmarkStart w:id="0" w:name="_GoBack"/>
            <w:r>
              <w:rPr>
                <w:lang w:eastAsia="en-US"/>
              </w:rPr>
              <w:t>ПРИНЯТО</w:t>
            </w:r>
          </w:p>
          <w:p w:rsidR="001608BC" w:rsidRPr="001608BC" w:rsidRDefault="001608BC" w:rsidP="001608BC">
            <w:pPr>
              <w:spacing w:line="276" w:lineRule="auto"/>
              <w:rPr>
                <w:lang w:eastAsia="en-US"/>
              </w:rPr>
            </w:pPr>
            <w:r w:rsidRPr="001608BC">
              <w:rPr>
                <w:lang w:eastAsia="en-US"/>
              </w:rPr>
              <w:t xml:space="preserve"> протокол педагогического совета</w:t>
            </w:r>
          </w:p>
          <w:p w:rsidR="001608BC" w:rsidRPr="001608BC" w:rsidRDefault="008F5E03" w:rsidP="001608BC">
            <w:pPr>
              <w:spacing w:line="276" w:lineRule="auto"/>
              <w:rPr>
                <w:u w:val="single"/>
                <w:lang w:eastAsia="en-US"/>
              </w:rPr>
            </w:pPr>
            <w:proofErr w:type="gramStart"/>
            <w:r>
              <w:rPr>
                <w:u w:val="single"/>
                <w:lang w:eastAsia="en-US"/>
              </w:rPr>
              <w:t>от  26</w:t>
            </w:r>
            <w:r w:rsidR="003746CE">
              <w:rPr>
                <w:u w:val="single"/>
                <w:lang w:eastAsia="en-US"/>
              </w:rPr>
              <w:t>.08.2025</w:t>
            </w:r>
            <w:proofErr w:type="gramEnd"/>
            <w:r w:rsidR="008D38FB">
              <w:rPr>
                <w:u w:val="single"/>
                <w:lang w:eastAsia="en-US"/>
              </w:rPr>
              <w:t xml:space="preserve"> г № </w:t>
            </w:r>
            <w:r w:rsidR="002D7281">
              <w:rPr>
                <w:u w:val="single"/>
                <w:lang w:eastAsia="en-US"/>
              </w:rPr>
              <w:t>25</w:t>
            </w:r>
            <w:r w:rsidR="008D38FB">
              <w:rPr>
                <w:u w:val="single"/>
                <w:lang w:eastAsia="en-US"/>
              </w:rPr>
              <w:t xml:space="preserve"> </w:t>
            </w:r>
          </w:p>
          <w:p w:rsidR="001608BC" w:rsidRPr="001608BC" w:rsidRDefault="001608BC" w:rsidP="001608BC">
            <w:pPr>
              <w:spacing w:line="276" w:lineRule="auto"/>
              <w:rPr>
                <w:lang w:eastAsia="en-US"/>
              </w:rPr>
            </w:pPr>
          </w:p>
          <w:p w:rsidR="001608BC" w:rsidRPr="001608BC" w:rsidRDefault="001608BC" w:rsidP="001608B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215" w:type="dxa"/>
            <w:vAlign w:val="center"/>
          </w:tcPr>
          <w:p w:rsidR="001608BC" w:rsidRPr="001608BC" w:rsidRDefault="001608BC" w:rsidP="001608BC">
            <w:pPr>
              <w:spacing w:line="276" w:lineRule="auto"/>
              <w:jc w:val="right"/>
              <w:rPr>
                <w:lang w:eastAsia="en-US"/>
              </w:rPr>
            </w:pPr>
            <w:r w:rsidRPr="001608BC">
              <w:rPr>
                <w:lang w:eastAsia="en-US"/>
              </w:rPr>
              <w:t>УТВЕРЖДЕН</w:t>
            </w:r>
            <w:r w:rsidR="008D38FB">
              <w:rPr>
                <w:lang w:eastAsia="en-US"/>
              </w:rPr>
              <w:t>О</w:t>
            </w:r>
            <w:r w:rsidRPr="001608BC">
              <w:rPr>
                <w:lang w:eastAsia="en-US"/>
              </w:rPr>
              <w:t xml:space="preserve"> </w:t>
            </w:r>
          </w:p>
          <w:p w:rsidR="001608BC" w:rsidRPr="001608BC" w:rsidRDefault="001608BC" w:rsidP="001608BC">
            <w:pPr>
              <w:spacing w:line="276" w:lineRule="auto"/>
              <w:jc w:val="right"/>
              <w:rPr>
                <w:lang w:eastAsia="en-US"/>
              </w:rPr>
            </w:pPr>
            <w:r w:rsidRPr="001608BC">
              <w:rPr>
                <w:lang w:eastAsia="en-US"/>
              </w:rPr>
              <w:t>приказ</w:t>
            </w:r>
          </w:p>
          <w:p w:rsidR="001608BC" w:rsidRPr="008D38FB" w:rsidRDefault="008F5E03" w:rsidP="001608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от 26</w:t>
            </w:r>
            <w:r w:rsidR="003746CE">
              <w:rPr>
                <w:u w:val="single"/>
                <w:lang w:eastAsia="en-US"/>
              </w:rPr>
              <w:t>.08.2025</w:t>
            </w:r>
            <w:r w:rsidR="008D38FB">
              <w:rPr>
                <w:u w:val="single"/>
                <w:lang w:eastAsia="en-US"/>
              </w:rPr>
              <w:t xml:space="preserve"> г. №   </w:t>
            </w:r>
            <w:r w:rsidR="002D7281">
              <w:rPr>
                <w:lang w:eastAsia="en-US"/>
              </w:rPr>
              <w:t>294</w:t>
            </w:r>
          </w:p>
          <w:p w:rsidR="001608BC" w:rsidRPr="001608BC" w:rsidRDefault="001608BC" w:rsidP="001608BC">
            <w:pPr>
              <w:spacing w:line="276" w:lineRule="auto"/>
              <w:rPr>
                <w:b/>
                <w:lang w:eastAsia="en-US"/>
              </w:rPr>
            </w:pPr>
          </w:p>
          <w:p w:rsidR="001608BC" w:rsidRPr="001608BC" w:rsidRDefault="001608BC" w:rsidP="001608BC">
            <w:pPr>
              <w:spacing w:line="276" w:lineRule="auto"/>
              <w:rPr>
                <w:lang w:eastAsia="en-US"/>
              </w:rPr>
            </w:pPr>
          </w:p>
          <w:p w:rsidR="001608BC" w:rsidRPr="001608BC" w:rsidRDefault="001608BC" w:rsidP="001608BC">
            <w:pPr>
              <w:spacing w:line="276" w:lineRule="auto"/>
              <w:rPr>
                <w:b/>
                <w:lang w:eastAsia="en-US"/>
              </w:rPr>
            </w:pPr>
          </w:p>
        </w:tc>
      </w:tr>
      <w:bookmarkEnd w:id="0"/>
    </w:tbl>
    <w:p w:rsidR="0095748E" w:rsidRDefault="0095748E" w:rsidP="0000271F">
      <w:pPr>
        <w:spacing w:line="360" w:lineRule="auto"/>
        <w:rPr>
          <w:b/>
        </w:rPr>
      </w:pPr>
    </w:p>
    <w:p w:rsidR="0095748E" w:rsidRDefault="0095748E" w:rsidP="0000271F">
      <w:pPr>
        <w:spacing w:line="360" w:lineRule="auto"/>
        <w:rPr>
          <w:b/>
        </w:rPr>
      </w:pPr>
    </w:p>
    <w:p w:rsidR="0095748E" w:rsidRDefault="0095748E" w:rsidP="0000271F">
      <w:pPr>
        <w:spacing w:line="360" w:lineRule="auto"/>
        <w:rPr>
          <w:b/>
        </w:rPr>
      </w:pPr>
    </w:p>
    <w:p w:rsidR="0095748E" w:rsidRDefault="0095748E" w:rsidP="0000271F">
      <w:pPr>
        <w:rPr>
          <w:b/>
        </w:rPr>
      </w:pPr>
    </w:p>
    <w:p w:rsidR="0095748E" w:rsidRDefault="0095748E" w:rsidP="0000271F">
      <w:pPr>
        <w:rPr>
          <w:b/>
        </w:rPr>
      </w:pPr>
    </w:p>
    <w:p w:rsidR="0095748E" w:rsidRDefault="0095748E" w:rsidP="0000271F">
      <w:pPr>
        <w:rPr>
          <w:b/>
        </w:rPr>
      </w:pPr>
    </w:p>
    <w:p w:rsidR="0095748E" w:rsidRPr="00995E66" w:rsidRDefault="00995E66" w:rsidP="00950C6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</w:p>
    <w:p w:rsidR="0026585B" w:rsidRPr="00057AF6" w:rsidRDefault="0026585B" w:rsidP="0026585B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начального </w:t>
      </w:r>
      <w:r w:rsidR="003746CE">
        <w:rPr>
          <w:b/>
          <w:sz w:val="32"/>
          <w:szCs w:val="32"/>
        </w:rPr>
        <w:t xml:space="preserve">общего </w:t>
      </w:r>
      <w:r w:rsidR="003746CE" w:rsidRPr="0026585B">
        <w:rPr>
          <w:b/>
          <w:sz w:val="32"/>
          <w:szCs w:val="32"/>
        </w:rPr>
        <w:t>образования</w:t>
      </w:r>
      <w:r>
        <w:rPr>
          <w:b/>
          <w:sz w:val="32"/>
          <w:szCs w:val="32"/>
        </w:rPr>
        <w:t xml:space="preserve"> (</w:t>
      </w:r>
      <w:r w:rsidRPr="00057AF6">
        <w:rPr>
          <w:b/>
          <w:sz w:val="32"/>
          <w:szCs w:val="32"/>
        </w:rPr>
        <w:t>1-4 класс</w:t>
      </w:r>
      <w:r>
        <w:rPr>
          <w:b/>
          <w:sz w:val="32"/>
          <w:szCs w:val="32"/>
        </w:rPr>
        <w:t>)</w:t>
      </w:r>
    </w:p>
    <w:p w:rsidR="0095748E" w:rsidRPr="00995E66" w:rsidRDefault="0026585B" w:rsidP="00950C6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5748E" w:rsidRPr="00995E66">
        <w:rPr>
          <w:b/>
          <w:sz w:val="32"/>
          <w:szCs w:val="32"/>
        </w:rPr>
        <w:t>муниципального общеобразовательного учреждения</w:t>
      </w:r>
    </w:p>
    <w:p w:rsidR="0095748E" w:rsidRPr="00995E66" w:rsidRDefault="0095748E" w:rsidP="00950C6B">
      <w:pPr>
        <w:spacing w:line="360" w:lineRule="auto"/>
        <w:jc w:val="center"/>
        <w:rPr>
          <w:b/>
          <w:sz w:val="32"/>
          <w:szCs w:val="32"/>
        </w:rPr>
      </w:pPr>
      <w:r w:rsidRPr="00995E66">
        <w:rPr>
          <w:b/>
          <w:sz w:val="32"/>
          <w:szCs w:val="32"/>
        </w:rPr>
        <w:t>«Архангельская средняя школа»</w:t>
      </w:r>
    </w:p>
    <w:p w:rsidR="0095748E" w:rsidRPr="00995E66" w:rsidRDefault="003746CE" w:rsidP="00950C6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5 – 2026</w:t>
      </w:r>
      <w:r w:rsidR="0095748E" w:rsidRPr="00995E66">
        <w:rPr>
          <w:b/>
          <w:sz w:val="32"/>
          <w:szCs w:val="32"/>
        </w:rPr>
        <w:t xml:space="preserve"> учебный год.</w:t>
      </w:r>
    </w:p>
    <w:p w:rsidR="0095748E" w:rsidRPr="00995E66" w:rsidRDefault="0095748E" w:rsidP="00950C6B">
      <w:pPr>
        <w:spacing w:line="360" w:lineRule="auto"/>
        <w:jc w:val="center"/>
        <w:rPr>
          <w:b/>
          <w:sz w:val="32"/>
          <w:szCs w:val="32"/>
        </w:rPr>
      </w:pPr>
    </w:p>
    <w:p w:rsidR="00995E66" w:rsidRDefault="00995E66" w:rsidP="00950C6B">
      <w:pPr>
        <w:spacing w:line="360" w:lineRule="auto"/>
        <w:rPr>
          <w:b/>
          <w:sz w:val="52"/>
          <w:szCs w:val="52"/>
        </w:rPr>
      </w:pPr>
    </w:p>
    <w:p w:rsidR="0095748E" w:rsidRDefault="0095748E" w:rsidP="0000271F">
      <w:pPr>
        <w:jc w:val="center"/>
        <w:rPr>
          <w:sz w:val="40"/>
          <w:szCs w:val="40"/>
        </w:rPr>
      </w:pPr>
    </w:p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>
      <w:pPr>
        <w:spacing w:line="360" w:lineRule="auto"/>
      </w:pPr>
    </w:p>
    <w:p w:rsidR="0000271F" w:rsidRDefault="0000271F" w:rsidP="0000271F">
      <w:pPr>
        <w:spacing w:line="360" w:lineRule="auto"/>
      </w:pPr>
    </w:p>
    <w:p w:rsidR="0000271F" w:rsidRDefault="0000271F" w:rsidP="0000271F">
      <w:pPr>
        <w:spacing w:line="360" w:lineRule="auto"/>
      </w:pPr>
    </w:p>
    <w:p w:rsidR="0000271F" w:rsidRDefault="0000271F" w:rsidP="0000271F">
      <w:pPr>
        <w:spacing w:line="360" w:lineRule="auto"/>
      </w:pPr>
    </w:p>
    <w:p w:rsidR="0000271F" w:rsidRDefault="0000271F" w:rsidP="0000271F">
      <w:pPr>
        <w:spacing w:line="360" w:lineRule="auto"/>
      </w:pPr>
    </w:p>
    <w:p w:rsidR="0000271F" w:rsidRDefault="0000271F" w:rsidP="0000271F">
      <w:pPr>
        <w:spacing w:line="360" w:lineRule="auto"/>
        <w:rPr>
          <w:b/>
        </w:rPr>
      </w:pPr>
    </w:p>
    <w:p w:rsidR="0026585B" w:rsidRDefault="0026585B" w:rsidP="0000271F">
      <w:pPr>
        <w:spacing w:line="360" w:lineRule="auto"/>
        <w:rPr>
          <w:b/>
        </w:rPr>
      </w:pPr>
    </w:p>
    <w:p w:rsidR="0026585B" w:rsidRPr="001D09C2" w:rsidRDefault="0026585B" w:rsidP="0000271F">
      <w:pPr>
        <w:spacing w:line="360" w:lineRule="auto"/>
        <w:rPr>
          <w:b/>
        </w:rPr>
      </w:pPr>
    </w:p>
    <w:p w:rsidR="00995E66" w:rsidRDefault="00950C6B" w:rsidP="00950C6B">
      <w:pPr>
        <w:spacing w:line="360" w:lineRule="auto"/>
        <w:jc w:val="center"/>
        <w:rPr>
          <w:b/>
        </w:rPr>
      </w:pPr>
      <w:r w:rsidRPr="001D09C2">
        <w:rPr>
          <w:b/>
        </w:rPr>
        <w:t>С.</w:t>
      </w:r>
      <w:r w:rsidR="003746CE">
        <w:rPr>
          <w:b/>
        </w:rPr>
        <w:t xml:space="preserve"> Архангельское 2025 </w:t>
      </w:r>
      <w:r w:rsidR="001D09C2" w:rsidRPr="001D09C2">
        <w:rPr>
          <w:b/>
        </w:rPr>
        <w:t>г.</w:t>
      </w:r>
    </w:p>
    <w:p w:rsidR="0000271F" w:rsidRDefault="0000271F" w:rsidP="0000271F">
      <w:pPr>
        <w:spacing w:line="360" w:lineRule="auto"/>
        <w:rPr>
          <w:b/>
        </w:rPr>
      </w:pPr>
    </w:p>
    <w:p w:rsidR="00AB0F77" w:rsidRDefault="00AB0F77" w:rsidP="0000271F">
      <w:pPr>
        <w:spacing w:line="360" w:lineRule="auto"/>
        <w:rPr>
          <w:b/>
        </w:rPr>
      </w:pPr>
    </w:p>
    <w:p w:rsidR="001D09C2" w:rsidRPr="00057AF6" w:rsidRDefault="008F7B61" w:rsidP="001D09C2">
      <w:pPr>
        <w:spacing w:line="276" w:lineRule="auto"/>
        <w:jc w:val="center"/>
        <w:rPr>
          <w:b/>
        </w:rPr>
      </w:pPr>
      <w:r w:rsidRPr="00057AF6">
        <w:rPr>
          <w:b/>
        </w:rPr>
        <w:t>Пояснительная записка</w:t>
      </w:r>
    </w:p>
    <w:p w:rsidR="001D09C2" w:rsidRPr="00057AF6" w:rsidRDefault="0026585B" w:rsidP="0026585B">
      <w:pPr>
        <w:spacing w:line="276" w:lineRule="auto"/>
        <w:jc w:val="center"/>
        <w:rPr>
          <w:b/>
        </w:rPr>
      </w:pPr>
      <w:r w:rsidRPr="00057AF6">
        <w:rPr>
          <w:b/>
        </w:rPr>
        <w:t>к учебному</w:t>
      </w:r>
      <w:r w:rsidR="001D09C2" w:rsidRPr="00057AF6">
        <w:rPr>
          <w:b/>
        </w:rPr>
        <w:t xml:space="preserve"> плану</w:t>
      </w:r>
      <w:r w:rsidRPr="0026585B">
        <w:t xml:space="preserve"> </w:t>
      </w:r>
      <w:r>
        <w:rPr>
          <w:b/>
        </w:rPr>
        <w:t>начального общего образования (</w:t>
      </w:r>
      <w:r w:rsidRPr="0026585B">
        <w:rPr>
          <w:b/>
        </w:rPr>
        <w:t>1-4 классы</w:t>
      </w:r>
      <w:r>
        <w:rPr>
          <w:b/>
        </w:rPr>
        <w:t>)</w:t>
      </w:r>
      <w:r w:rsidRPr="00057AF6">
        <w:rPr>
          <w:b/>
        </w:rPr>
        <w:t xml:space="preserve"> муниципального</w:t>
      </w:r>
      <w:r w:rsidR="001D09C2" w:rsidRPr="00057AF6">
        <w:rPr>
          <w:b/>
        </w:rPr>
        <w:t xml:space="preserve"> общеобразовательного </w:t>
      </w:r>
      <w:r w:rsidRPr="00057AF6">
        <w:rPr>
          <w:b/>
        </w:rPr>
        <w:t xml:space="preserve">учреждения </w:t>
      </w:r>
      <w:r>
        <w:rPr>
          <w:b/>
        </w:rPr>
        <w:t>«</w:t>
      </w:r>
      <w:r w:rsidR="001D09C2" w:rsidRPr="00057AF6">
        <w:rPr>
          <w:b/>
        </w:rPr>
        <w:t xml:space="preserve">Архангельская   средняя школа» </w:t>
      </w:r>
    </w:p>
    <w:p w:rsidR="00E85B66" w:rsidRPr="00057AF6" w:rsidRDefault="003746CE" w:rsidP="0026585B">
      <w:pPr>
        <w:spacing w:line="276" w:lineRule="auto"/>
        <w:jc w:val="center"/>
        <w:rPr>
          <w:b/>
        </w:rPr>
      </w:pPr>
      <w:r>
        <w:rPr>
          <w:b/>
        </w:rPr>
        <w:t>на 2025</w:t>
      </w:r>
      <w:r w:rsidR="008D38FB">
        <w:rPr>
          <w:b/>
        </w:rPr>
        <w:t>-</w:t>
      </w:r>
      <w:r>
        <w:rPr>
          <w:b/>
        </w:rPr>
        <w:t>2026</w:t>
      </w:r>
      <w:r w:rsidR="0026585B" w:rsidRPr="00057AF6">
        <w:rPr>
          <w:b/>
        </w:rPr>
        <w:t xml:space="preserve"> учебный</w:t>
      </w:r>
      <w:r w:rsidR="001D09C2" w:rsidRPr="00057AF6">
        <w:rPr>
          <w:b/>
        </w:rPr>
        <w:t xml:space="preserve"> год</w:t>
      </w:r>
    </w:p>
    <w:p w:rsidR="0095748E" w:rsidRDefault="0095748E" w:rsidP="00B432C9">
      <w:pPr>
        <w:pStyle w:val="a3"/>
        <w:jc w:val="both"/>
        <w:rPr>
          <w:sz w:val="24"/>
        </w:rPr>
      </w:pPr>
      <w:r w:rsidRPr="00057AF6">
        <w:rPr>
          <w:sz w:val="24"/>
        </w:rPr>
        <w:t xml:space="preserve">Учебный </w:t>
      </w:r>
      <w:r w:rsidR="0026585B" w:rsidRPr="00057AF6">
        <w:rPr>
          <w:sz w:val="24"/>
        </w:rPr>
        <w:t>план начального</w:t>
      </w:r>
      <w:r w:rsidRPr="00057AF6">
        <w:rPr>
          <w:sz w:val="24"/>
        </w:rPr>
        <w:t xml:space="preserve"> </w:t>
      </w:r>
      <w:r w:rsidR="003746CE">
        <w:rPr>
          <w:sz w:val="24"/>
        </w:rPr>
        <w:t>общего образования на 2025</w:t>
      </w:r>
      <w:r w:rsidR="0026585B">
        <w:rPr>
          <w:sz w:val="24"/>
        </w:rPr>
        <w:t xml:space="preserve"> </w:t>
      </w:r>
      <w:r w:rsidR="003746CE">
        <w:rPr>
          <w:sz w:val="24"/>
        </w:rPr>
        <w:t>– 2026</w:t>
      </w:r>
      <w:r w:rsidRPr="00057AF6">
        <w:rPr>
          <w:sz w:val="24"/>
        </w:rPr>
        <w:t xml:space="preserve"> учебный год </w:t>
      </w:r>
      <w:r w:rsidR="0026585B" w:rsidRPr="00057AF6">
        <w:rPr>
          <w:sz w:val="24"/>
        </w:rPr>
        <w:t xml:space="preserve">разработан </w:t>
      </w:r>
      <w:r w:rsidR="0026585B">
        <w:rPr>
          <w:sz w:val="24"/>
        </w:rPr>
        <w:t>в</w:t>
      </w:r>
      <w:r w:rsidR="00B432C9">
        <w:rPr>
          <w:sz w:val="24"/>
        </w:rPr>
        <w:t xml:space="preserve"> соответствии со следующими нормативными документами</w:t>
      </w:r>
      <w:r w:rsidRPr="00057AF6">
        <w:rPr>
          <w:sz w:val="24"/>
        </w:rPr>
        <w:t>:</w:t>
      </w:r>
    </w:p>
    <w:p w:rsidR="00333F20" w:rsidRPr="00057AF6" w:rsidRDefault="00333F20" w:rsidP="00237281">
      <w:pPr>
        <w:pStyle w:val="a3"/>
        <w:jc w:val="both"/>
        <w:rPr>
          <w:sz w:val="24"/>
        </w:rPr>
      </w:pPr>
    </w:p>
    <w:p w:rsidR="008D38FB" w:rsidRPr="008D38FB" w:rsidRDefault="00B432C9" w:rsidP="00235585">
      <w:pPr>
        <w:numPr>
          <w:ilvl w:val="0"/>
          <w:numId w:val="2"/>
        </w:numPr>
        <w:ind w:left="-284" w:firstLine="0"/>
        <w:jc w:val="both"/>
      </w:pPr>
      <w:r w:rsidRPr="002046C6">
        <w:t xml:space="preserve">Федеральный </w:t>
      </w:r>
      <w:proofErr w:type="gramStart"/>
      <w:r w:rsidRPr="002046C6">
        <w:t>закон  от</w:t>
      </w:r>
      <w:proofErr w:type="gramEnd"/>
      <w:r w:rsidRPr="002046C6">
        <w:t xml:space="preserve"> 29.12.12 № 273-ФЗ «Об образовании в Российской Федерации»</w:t>
      </w:r>
      <w:r w:rsidRPr="008D38FB">
        <w:rPr>
          <w:color w:val="000000"/>
          <w:shd w:val="clear" w:color="auto" w:fill="EAF9E8"/>
        </w:rPr>
        <w:t xml:space="preserve"> (</w:t>
      </w:r>
      <w:r w:rsidRPr="002046C6">
        <w:t>в последней действующей редакции</w:t>
      </w:r>
      <w:r w:rsidR="008D38FB">
        <w:rPr>
          <w:color w:val="464C55"/>
          <w:shd w:val="clear" w:color="auto" w:fill="FFFFFF"/>
        </w:rPr>
        <w:t>)</w:t>
      </w:r>
    </w:p>
    <w:p w:rsidR="003574C3" w:rsidRDefault="003574C3" w:rsidP="00237281">
      <w:pPr>
        <w:numPr>
          <w:ilvl w:val="0"/>
          <w:numId w:val="2"/>
        </w:numPr>
        <w:ind w:left="-284" w:firstLine="0"/>
        <w:jc w:val="both"/>
      </w:pPr>
      <w:r w:rsidRPr="003574C3">
        <w:t>Федеральный государственный образовательный стандарт начального</w:t>
      </w:r>
      <w:r w:rsidRPr="003574C3">
        <w:br/>
        <w:t xml:space="preserve">общего образования (утв. приказом </w:t>
      </w:r>
      <w:proofErr w:type="spellStart"/>
      <w:r w:rsidRPr="003574C3">
        <w:t>Минпросвещения</w:t>
      </w:r>
      <w:proofErr w:type="spellEnd"/>
      <w:r w:rsidRPr="003574C3">
        <w:t xml:space="preserve"> России от 31 мая 2021 г.</w:t>
      </w:r>
      <w:r w:rsidRPr="003574C3">
        <w:br/>
        <w:t>№ 286);</w:t>
      </w:r>
    </w:p>
    <w:p w:rsidR="00A604DC" w:rsidRDefault="00A604DC" w:rsidP="00237281">
      <w:pPr>
        <w:numPr>
          <w:ilvl w:val="0"/>
          <w:numId w:val="2"/>
        </w:numPr>
        <w:ind w:left="-284" w:firstLine="0"/>
        <w:jc w:val="both"/>
      </w:pPr>
      <w:r w:rsidRPr="00A065D6">
        <w:t>Приказ Министерства просве</w:t>
      </w:r>
      <w:r>
        <w:t>щения Российской Федерации</w:t>
      </w:r>
      <w:r w:rsidRPr="007F5EB9">
        <w:t xml:space="preserve"> </w:t>
      </w:r>
      <w:r>
        <w:t xml:space="preserve">О внесении изменений в некоторые приказы Министерства просвещения Российской Федерации, касающиеся </w:t>
      </w:r>
      <w:r w:rsidR="003746CE">
        <w:t>федеральных государственных</w:t>
      </w:r>
      <w:r>
        <w:t xml:space="preserve"> стандартов начального общего образования и основного общего образования от 22.01.2024 г. № 31</w:t>
      </w:r>
    </w:p>
    <w:p w:rsidR="009F641F" w:rsidRDefault="009F641F" w:rsidP="009F641F">
      <w:pPr>
        <w:numPr>
          <w:ilvl w:val="0"/>
          <w:numId w:val="2"/>
        </w:numPr>
        <w:ind w:left="-284" w:firstLine="0"/>
        <w:contextualSpacing/>
        <w:jc w:val="both"/>
      </w:pPr>
      <w:r w:rsidRPr="00333F20">
        <w:t>Приказ Министерства просве</w:t>
      </w:r>
      <w:r>
        <w:t>щения Российской Федерации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от 9 октября 2024 года № 704.</w:t>
      </w:r>
    </w:p>
    <w:p w:rsidR="009F641F" w:rsidRDefault="009F641F" w:rsidP="009F641F">
      <w:pPr>
        <w:ind w:left="-284"/>
        <w:jc w:val="both"/>
      </w:pPr>
    </w:p>
    <w:p w:rsidR="003726CB" w:rsidRDefault="00333F20" w:rsidP="00237281">
      <w:pPr>
        <w:numPr>
          <w:ilvl w:val="0"/>
          <w:numId w:val="2"/>
        </w:numPr>
        <w:ind w:left="-284" w:firstLine="0"/>
        <w:jc w:val="both"/>
      </w:pPr>
      <w:r w:rsidRPr="00333F20">
        <w:t>Приказ Министерства просве</w:t>
      </w:r>
      <w:r w:rsidR="00836E9A">
        <w:t>щения Российской Федерации от 22</w:t>
      </w:r>
      <w:r w:rsidR="003726CB">
        <w:t xml:space="preserve"> </w:t>
      </w:r>
      <w:r w:rsidR="00237281">
        <w:t xml:space="preserve">марта </w:t>
      </w:r>
      <w:r w:rsidR="00836E9A">
        <w:t>2021 г. № 115 "Об утверждении П</w:t>
      </w:r>
      <w:r w:rsidRPr="00333F20">
        <w:t>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836E9A" w:rsidRPr="00836E9A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3574C3">
        <w:t>(</w:t>
      </w:r>
      <w:r w:rsidR="009F641F" w:rsidRPr="009F641F">
        <w:t>с изменениями на 4 марта 2025 года)</w:t>
      </w:r>
    </w:p>
    <w:p w:rsidR="000B42C3" w:rsidRPr="000B42C3" w:rsidRDefault="000B42C3" w:rsidP="009F641F">
      <w:pPr>
        <w:numPr>
          <w:ilvl w:val="0"/>
          <w:numId w:val="2"/>
        </w:numPr>
        <w:ind w:left="-284" w:firstLine="0"/>
        <w:jc w:val="both"/>
      </w:pPr>
      <w:r w:rsidRPr="000B42C3">
        <w:rPr>
          <w:color w:val="000000"/>
        </w:rPr>
        <w:t>Приказ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9F641F" w:rsidRPr="009F641F">
        <w:t xml:space="preserve"> </w:t>
      </w:r>
      <w:r w:rsidR="009F641F">
        <w:t>(</w:t>
      </w:r>
      <w:r w:rsidR="009F641F" w:rsidRPr="009F641F">
        <w:rPr>
          <w:color w:val="000000"/>
        </w:rPr>
        <w:t>с изменениями на 4 марта 2025 года)</w:t>
      </w:r>
      <w:r w:rsidRPr="000B42C3">
        <w:rPr>
          <w:color w:val="000000"/>
        </w:rPr>
        <w:t>.</w:t>
      </w:r>
    </w:p>
    <w:p w:rsidR="00B432C9" w:rsidRDefault="00B432C9" w:rsidP="00237281">
      <w:pPr>
        <w:numPr>
          <w:ilvl w:val="0"/>
          <w:numId w:val="2"/>
        </w:numPr>
        <w:ind w:left="-284" w:firstLine="0"/>
      </w:pPr>
      <w:r w:rsidRPr="002046C6">
        <w:t>Постановление Главного государственного санитарного врача РФ от 28.09.2020 №</w:t>
      </w:r>
      <w:r w:rsidR="00B32CFE">
        <w:t xml:space="preserve"> </w:t>
      </w:r>
      <w:r w:rsidRPr="002046C6">
        <w:t>28 «Об утверждении са</w:t>
      </w:r>
      <w:r w:rsidR="00237281">
        <w:t xml:space="preserve">нитарных правил СП2.4.3648-20 </w:t>
      </w:r>
      <w:r w:rsidRPr="002046C6">
        <w:t>«Санитарно-эпид</w:t>
      </w:r>
      <w:r w:rsidR="00237281">
        <w:t xml:space="preserve">емиологические </w:t>
      </w:r>
      <w:r w:rsidRPr="002046C6">
        <w:t>требования к организациям воспитания и обучения, отдыха и оздоровления детей и молодежи».</w:t>
      </w:r>
    </w:p>
    <w:p w:rsidR="00237281" w:rsidRDefault="00A065D6" w:rsidP="00237281">
      <w:pPr>
        <w:numPr>
          <w:ilvl w:val="0"/>
          <w:numId w:val="2"/>
        </w:numPr>
        <w:ind w:left="-284" w:firstLine="0"/>
        <w:jc w:val="both"/>
      </w:pPr>
      <w:r w:rsidRPr="00A065D6">
        <w:t xml:space="preserve">Постановление Главного государственного санитарного врача РФ </w:t>
      </w:r>
      <w:r w:rsidRPr="00237281">
        <w:rPr>
          <w:bCs/>
        </w:rPr>
        <w:t>от 28.01.2021 № 2</w:t>
      </w:r>
      <w:r w:rsidRPr="00A065D6">
        <w:t xml:space="preserve"> "Об утверждении </w:t>
      </w:r>
      <w:r w:rsidRPr="00A065D6">
        <w:rPr>
          <w:u w:val="single"/>
        </w:rPr>
        <w:t>санитарных правил и норм СанПиН 1.2.3685-21</w:t>
      </w:r>
      <w:r w:rsidRPr="00A065D6">
        <w:t xml:space="preserve"> «Гигиенические нормативы и требования к обеспечению безопасности и (или) безвредности для человека факторов среды обитания»</w:t>
      </w:r>
      <w:r w:rsidR="00237281">
        <w:t>.</w:t>
      </w:r>
    </w:p>
    <w:p w:rsidR="003574C3" w:rsidRDefault="003574C3" w:rsidP="003726CB">
      <w:pPr>
        <w:numPr>
          <w:ilvl w:val="0"/>
          <w:numId w:val="2"/>
        </w:numPr>
        <w:ind w:left="-284" w:firstLine="0"/>
        <w:contextualSpacing/>
        <w:jc w:val="both"/>
      </w:pPr>
      <w:r w:rsidRPr="003574C3">
        <w:t>Федеральная образовательная программа начального общего</w:t>
      </w:r>
      <w:r w:rsidRPr="003574C3">
        <w:br/>
        <w:t xml:space="preserve">образования (утв. приказом </w:t>
      </w:r>
      <w:proofErr w:type="spellStart"/>
      <w:r w:rsidRPr="003574C3">
        <w:t>Минпросвещения</w:t>
      </w:r>
      <w:proofErr w:type="spellEnd"/>
      <w:r w:rsidRPr="003574C3">
        <w:t xml:space="preserve"> России от 18 мая 2023 г.</w:t>
      </w:r>
      <w:r w:rsidRPr="003574C3">
        <w:br/>
        <w:t>№ 372);</w:t>
      </w:r>
    </w:p>
    <w:p w:rsidR="007F5EB9" w:rsidRDefault="007F5EB9" w:rsidP="007F5EB9">
      <w:pPr>
        <w:numPr>
          <w:ilvl w:val="0"/>
          <w:numId w:val="2"/>
        </w:numPr>
        <w:ind w:left="-284" w:firstLine="0"/>
        <w:contextualSpacing/>
        <w:jc w:val="both"/>
      </w:pPr>
      <w:r w:rsidRPr="00A065D6">
        <w:t>Приказ Министерства просве</w:t>
      </w:r>
      <w:r>
        <w:t>щения Российской Федерации</w:t>
      </w:r>
      <w:r w:rsidRPr="007F5EB9">
        <w:t xml:space="preserve"> </w:t>
      </w:r>
      <w:r>
        <w:t>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 от 19.03.2024 № 171</w:t>
      </w:r>
    </w:p>
    <w:p w:rsidR="003574C3" w:rsidRPr="003574C3" w:rsidRDefault="001E2F20" w:rsidP="003726CB">
      <w:pPr>
        <w:numPr>
          <w:ilvl w:val="0"/>
          <w:numId w:val="2"/>
        </w:numPr>
        <w:ind w:left="-284" w:firstLine="0"/>
        <w:contextualSpacing/>
        <w:jc w:val="both"/>
      </w:pPr>
      <w:hyperlink r:id="rId6" w:anchor="/document/99/565295909/" w:history="1">
        <w:r w:rsidR="00143EA6">
          <w:t>П</w:t>
        </w:r>
        <w:r w:rsidR="008852B8">
          <w:t>риказ</w:t>
        </w:r>
        <w:r w:rsidR="00143EA6" w:rsidRPr="00CA6C88">
          <w:t xml:space="preserve"> </w:t>
        </w:r>
        <w:proofErr w:type="spellStart"/>
        <w:r w:rsidR="00143EA6" w:rsidRPr="00CA6C88">
          <w:t>Минпросвещения</w:t>
        </w:r>
        <w:proofErr w:type="spellEnd"/>
        <w:r w:rsidR="00143EA6">
          <w:t xml:space="preserve"> России от 05.11.2024</w:t>
        </w:r>
        <w:r w:rsidR="00143EA6" w:rsidRPr="00CA6C88">
          <w:t xml:space="preserve"> № </w:t>
        </w:r>
        <w:r w:rsidR="00143EA6">
          <w:t>769</w:t>
        </w:r>
      </w:hyperlink>
      <w:r w:rsidR="00143EA6" w:rsidRPr="00CA6C88">
        <w:t> </w:t>
      </w:r>
      <w:r w:rsidR="00143EA6" w:rsidRPr="00577D6F"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143EA6">
        <w:t xml:space="preserve"> и установления предельного срока использования исключенных учебников и разработанных в комплекте с ними учебных пособий</w:t>
      </w:r>
      <w:r w:rsidR="00143EA6">
        <w:rPr>
          <w:bCs/>
        </w:rPr>
        <w:t>»</w:t>
      </w:r>
    </w:p>
    <w:p w:rsidR="003574C3" w:rsidRPr="003574C3" w:rsidRDefault="003574C3" w:rsidP="00251650">
      <w:pPr>
        <w:numPr>
          <w:ilvl w:val="0"/>
          <w:numId w:val="2"/>
        </w:numPr>
        <w:ind w:left="-284" w:firstLine="0"/>
        <w:contextualSpacing/>
        <w:jc w:val="both"/>
      </w:pPr>
      <w:r w:rsidRPr="003574C3">
        <w:rPr>
          <w:bCs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</w:t>
      </w:r>
    </w:p>
    <w:p w:rsidR="00251650" w:rsidRDefault="00251650" w:rsidP="00251650">
      <w:pPr>
        <w:numPr>
          <w:ilvl w:val="0"/>
          <w:numId w:val="2"/>
        </w:numPr>
        <w:ind w:left="-284" w:firstLine="0"/>
        <w:contextualSpacing/>
        <w:jc w:val="both"/>
      </w:pPr>
      <w:r>
        <w:lastRenderedPageBreak/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432C9" w:rsidRDefault="00FC0800" w:rsidP="003726CB">
      <w:pPr>
        <w:numPr>
          <w:ilvl w:val="0"/>
          <w:numId w:val="2"/>
        </w:numPr>
        <w:ind w:left="-284" w:firstLine="0"/>
        <w:contextualSpacing/>
        <w:jc w:val="both"/>
      </w:pPr>
      <w:r w:rsidRPr="00B432C9">
        <w:t>Устав</w:t>
      </w:r>
      <w:r w:rsidR="00991BC0" w:rsidRPr="00B432C9">
        <w:t xml:space="preserve"> </w:t>
      </w:r>
      <w:r w:rsidRPr="00B432C9">
        <w:rPr>
          <w:bCs/>
        </w:rPr>
        <w:t>муниципального общеобразовательного учреждения «Архангельская средняя школа»</w:t>
      </w:r>
      <w:r w:rsidR="00255C4B">
        <w:rPr>
          <w:bCs/>
        </w:rPr>
        <w:t xml:space="preserve"> (в новой редакции)</w:t>
      </w:r>
      <w:r w:rsidR="00063D80" w:rsidRPr="00B432C9">
        <w:t xml:space="preserve">, утвержден постановлением администрации </w:t>
      </w:r>
      <w:proofErr w:type="spellStart"/>
      <w:r w:rsidR="00063D80" w:rsidRPr="00B432C9">
        <w:t>Ш</w:t>
      </w:r>
      <w:r w:rsidR="00255C4B">
        <w:t>атковского</w:t>
      </w:r>
      <w:proofErr w:type="spellEnd"/>
      <w:r w:rsidR="00255C4B">
        <w:t xml:space="preserve"> муниципального ок</w:t>
      </w:r>
      <w:r w:rsidR="0055680E">
        <w:t xml:space="preserve">руга Нижегородской </w:t>
      </w:r>
      <w:r w:rsidR="00492659">
        <w:t>области от</w:t>
      </w:r>
      <w:r w:rsidR="0055680E">
        <w:t xml:space="preserve"> 0</w:t>
      </w:r>
      <w:r w:rsidR="00255C4B">
        <w:t>1.02.2023г. № 47</w:t>
      </w:r>
      <w:r w:rsidR="00B01F0C" w:rsidRPr="00B432C9">
        <w:t>.</w:t>
      </w:r>
    </w:p>
    <w:p w:rsidR="00255C4B" w:rsidRDefault="00255C4B" w:rsidP="00255C4B">
      <w:pPr>
        <w:pStyle w:val="a3"/>
        <w:numPr>
          <w:ilvl w:val="0"/>
          <w:numId w:val="2"/>
        </w:numPr>
        <w:ind w:left="-284" w:firstLine="0"/>
        <w:jc w:val="both"/>
        <w:rPr>
          <w:sz w:val="24"/>
        </w:rPr>
      </w:pPr>
      <w:r>
        <w:rPr>
          <w:sz w:val="24"/>
        </w:rPr>
        <w:t>Лицензия</w:t>
      </w:r>
      <w:r w:rsidRPr="00255C4B">
        <w:rPr>
          <w:sz w:val="24"/>
        </w:rPr>
        <w:t xml:space="preserve"> на осуществление образовательной деятельности регистрационный номер лицензии: № Л035-01281-52/00375210, дата предоставления л</w:t>
      </w:r>
      <w:r>
        <w:rPr>
          <w:sz w:val="24"/>
        </w:rPr>
        <w:t>ицензии: 30 марта 2015, выдана</w:t>
      </w:r>
      <w:r w:rsidR="006660B6">
        <w:rPr>
          <w:sz w:val="24"/>
        </w:rPr>
        <w:t xml:space="preserve"> м</w:t>
      </w:r>
      <w:r w:rsidRPr="00255C4B">
        <w:rPr>
          <w:sz w:val="24"/>
        </w:rPr>
        <w:t>инистерством образования, науки и молодежной политики Нижегородской области. Срок действия – бессрочно</w:t>
      </w:r>
      <w:r>
        <w:rPr>
          <w:sz w:val="24"/>
        </w:rPr>
        <w:t>.</w:t>
      </w:r>
    </w:p>
    <w:p w:rsidR="00255C4B" w:rsidRPr="00255C4B" w:rsidRDefault="00255C4B" w:rsidP="003726CB">
      <w:pPr>
        <w:pStyle w:val="a3"/>
        <w:numPr>
          <w:ilvl w:val="0"/>
          <w:numId w:val="2"/>
        </w:numPr>
        <w:ind w:left="-284" w:firstLine="0"/>
        <w:jc w:val="both"/>
        <w:rPr>
          <w:sz w:val="24"/>
        </w:rPr>
      </w:pPr>
      <w:r w:rsidRPr="00255C4B">
        <w:rPr>
          <w:sz w:val="24"/>
        </w:rPr>
        <w:t xml:space="preserve">Свидетельство о государственной аккредитации от 06.04.2015 регистрационный № </w:t>
      </w:r>
      <w:r w:rsidR="006660B6">
        <w:rPr>
          <w:sz w:val="24"/>
        </w:rPr>
        <w:t>1954 (52 А01 № 0001516) выдано м</w:t>
      </w:r>
      <w:r w:rsidRPr="00255C4B">
        <w:rPr>
          <w:sz w:val="24"/>
        </w:rPr>
        <w:t>инистерством образования Нижегородской области. Срок действия: бессрочно</w:t>
      </w:r>
    </w:p>
    <w:p w:rsidR="00B01F0C" w:rsidRPr="00057AF6" w:rsidRDefault="00B01F0C" w:rsidP="00143EA6">
      <w:pPr>
        <w:pStyle w:val="a3"/>
        <w:numPr>
          <w:ilvl w:val="0"/>
          <w:numId w:val="2"/>
        </w:numPr>
        <w:ind w:left="-284" w:firstLine="0"/>
        <w:jc w:val="both"/>
        <w:rPr>
          <w:sz w:val="24"/>
        </w:rPr>
      </w:pPr>
      <w:r w:rsidRPr="00057AF6">
        <w:rPr>
          <w:sz w:val="24"/>
        </w:rPr>
        <w:t>Положение о формах, периодичности и порядке текущего контроля</w:t>
      </w:r>
    </w:p>
    <w:p w:rsidR="00B432C9" w:rsidRDefault="00B01F0C" w:rsidP="00143EA6">
      <w:pPr>
        <w:pStyle w:val="a3"/>
        <w:ind w:left="-284"/>
        <w:jc w:val="both"/>
        <w:rPr>
          <w:sz w:val="24"/>
        </w:rPr>
      </w:pPr>
      <w:r w:rsidRPr="00057AF6">
        <w:rPr>
          <w:sz w:val="24"/>
        </w:rPr>
        <w:t xml:space="preserve">успеваемости </w:t>
      </w:r>
      <w:r w:rsidR="00290F33" w:rsidRPr="00057AF6">
        <w:rPr>
          <w:sz w:val="24"/>
        </w:rPr>
        <w:t>и промежуточной</w:t>
      </w:r>
      <w:r w:rsidRPr="00057AF6">
        <w:rPr>
          <w:sz w:val="24"/>
        </w:rPr>
        <w:t xml:space="preserve"> аттестации обучающихся муниципального общеобразовательного учреждения «Архангельская средняя школа» </w:t>
      </w:r>
      <w:r w:rsidR="00920E56">
        <w:rPr>
          <w:sz w:val="24"/>
        </w:rPr>
        <w:t>(</w:t>
      </w:r>
      <w:r w:rsidR="00583793">
        <w:rPr>
          <w:sz w:val="24"/>
        </w:rPr>
        <w:t>в редакции приказа от 26.02</w:t>
      </w:r>
      <w:r w:rsidR="0055680E">
        <w:rPr>
          <w:sz w:val="24"/>
        </w:rPr>
        <w:t>.202</w:t>
      </w:r>
      <w:r w:rsidR="00143EA6">
        <w:rPr>
          <w:sz w:val="24"/>
        </w:rPr>
        <w:t>5</w:t>
      </w:r>
      <w:r w:rsidR="00583793">
        <w:rPr>
          <w:sz w:val="24"/>
        </w:rPr>
        <w:t xml:space="preserve"> № 96</w:t>
      </w:r>
      <w:r w:rsidRPr="00057AF6">
        <w:rPr>
          <w:sz w:val="24"/>
        </w:rPr>
        <w:t>).</w:t>
      </w:r>
    </w:p>
    <w:p w:rsidR="000A380A" w:rsidRPr="00034730" w:rsidRDefault="000A380A" w:rsidP="003726CB">
      <w:pPr>
        <w:pStyle w:val="a3"/>
        <w:numPr>
          <w:ilvl w:val="0"/>
          <w:numId w:val="2"/>
        </w:numPr>
        <w:ind w:left="-284" w:firstLine="0"/>
        <w:jc w:val="both"/>
        <w:rPr>
          <w:sz w:val="24"/>
        </w:rPr>
      </w:pPr>
      <w:r w:rsidRPr="00585AF2">
        <w:rPr>
          <w:iCs/>
          <w:sz w:val="24"/>
        </w:rPr>
        <w:t>Результаты изучения образовательных потребностей и запросов участников образова</w:t>
      </w:r>
      <w:r w:rsidR="00255C4B">
        <w:rPr>
          <w:iCs/>
          <w:sz w:val="24"/>
        </w:rPr>
        <w:t>тельных отношений (Аналитическая справка</w:t>
      </w:r>
      <w:r w:rsidRPr="00585AF2">
        <w:rPr>
          <w:iCs/>
          <w:sz w:val="24"/>
        </w:rPr>
        <w:t xml:space="preserve"> от</w:t>
      </w:r>
      <w:r>
        <w:rPr>
          <w:iCs/>
          <w:sz w:val="24"/>
        </w:rPr>
        <w:t xml:space="preserve"> </w:t>
      </w:r>
      <w:r w:rsidR="00583793">
        <w:rPr>
          <w:iCs/>
          <w:sz w:val="24"/>
        </w:rPr>
        <w:t>04.03.2025 № 7</w:t>
      </w:r>
      <w:r w:rsidRPr="00585AF2">
        <w:rPr>
          <w:iCs/>
          <w:sz w:val="24"/>
        </w:rPr>
        <w:t>)</w:t>
      </w:r>
    </w:p>
    <w:p w:rsidR="000A380A" w:rsidRDefault="000A380A" w:rsidP="00B32CFE">
      <w:pPr>
        <w:pStyle w:val="a7"/>
        <w:numPr>
          <w:ilvl w:val="0"/>
          <w:numId w:val="2"/>
        </w:numPr>
        <w:ind w:left="-284" w:firstLine="0"/>
      </w:pPr>
      <w:r w:rsidRPr="00034730">
        <w:t xml:space="preserve">Решение педагогического совета о </w:t>
      </w:r>
      <w:r w:rsidR="00290F33" w:rsidRPr="00034730">
        <w:t xml:space="preserve">рассмотрении </w:t>
      </w:r>
      <w:r w:rsidR="00290F33">
        <w:t>итогов</w:t>
      </w:r>
      <w:r w:rsidR="00B32CFE">
        <w:t xml:space="preserve"> изучения образовательных потребностей и </w:t>
      </w:r>
      <w:r w:rsidR="00290F33">
        <w:t>запросов,</w:t>
      </w:r>
      <w:r w:rsidR="00B32CFE">
        <w:t xml:space="preserve"> об</w:t>
      </w:r>
      <w:r w:rsidR="004D3F76">
        <w:t>учающихся и их родителей на 2025</w:t>
      </w:r>
      <w:r w:rsidR="00492659">
        <w:t>-202</w:t>
      </w:r>
      <w:r w:rsidR="004D3F76">
        <w:t>6</w:t>
      </w:r>
      <w:r w:rsidR="00B32CFE">
        <w:t xml:space="preserve"> уч</w:t>
      </w:r>
      <w:r w:rsidR="00920E56">
        <w:t>ебный</w:t>
      </w:r>
      <w:r w:rsidR="00B32CFE">
        <w:t xml:space="preserve"> год</w:t>
      </w:r>
      <w:r w:rsidR="00920E56">
        <w:t xml:space="preserve"> </w:t>
      </w:r>
      <w:r>
        <w:t>(протоко</w:t>
      </w:r>
      <w:r w:rsidR="00920E56">
        <w:t xml:space="preserve">л педсовета от </w:t>
      </w:r>
      <w:r w:rsidR="00583793">
        <w:t>05.03.2025 г. № 12</w:t>
      </w:r>
      <w:r w:rsidR="00920E56">
        <w:t>).</w:t>
      </w:r>
    </w:p>
    <w:p w:rsidR="006E7D94" w:rsidRPr="00034730" w:rsidRDefault="006E7D94" w:rsidP="006E7D94">
      <w:pPr>
        <w:pStyle w:val="a7"/>
        <w:numPr>
          <w:ilvl w:val="0"/>
          <w:numId w:val="2"/>
        </w:numPr>
        <w:ind w:left="-284" w:firstLine="0"/>
      </w:pPr>
      <w:r>
        <w:t>Основная общеобразовательная программа НОО МОУ «Архангельская СШ», утвержденная приказом от</w:t>
      </w:r>
      <w:r w:rsidR="00421526">
        <w:t xml:space="preserve"> 23.08.2023г № 244</w:t>
      </w:r>
      <w:r w:rsidR="00CF59E8">
        <w:t>.</w:t>
      </w:r>
    </w:p>
    <w:p w:rsidR="0025783E" w:rsidRDefault="0025783E" w:rsidP="00694871">
      <w:pPr>
        <w:jc w:val="both"/>
      </w:pPr>
    </w:p>
    <w:p w:rsidR="0060437F" w:rsidRDefault="0060437F" w:rsidP="008F5E03">
      <w:pPr>
        <w:autoSpaceDE w:val="0"/>
        <w:autoSpaceDN w:val="0"/>
        <w:adjustRightInd w:val="0"/>
        <w:spacing w:line="276" w:lineRule="auto"/>
        <w:ind w:left="-284"/>
        <w:jc w:val="both"/>
        <w:textAlignment w:val="center"/>
      </w:pPr>
      <w:r>
        <w:t xml:space="preserve">      </w:t>
      </w:r>
      <w:r w:rsidR="00290F33" w:rsidRPr="00717272">
        <w:t>Обучение 1</w:t>
      </w:r>
      <w:r w:rsidRPr="00717272">
        <w:t>-4</w:t>
      </w:r>
      <w:r>
        <w:t xml:space="preserve"> </w:t>
      </w:r>
      <w:r w:rsidRPr="00717272">
        <w:t xml:space="preserve">классов </w:t>
      </w:r>
      <w:r w:rsidR="00290F33" w:rsidRPr="00717272">
        <w:t>ведётся по</w:t>
      </w:r>
      <w:r w:rsidRPr="00717272">
        <w:t xml:space="preserve"> 5-дневной</w:t>
      </w:r>
      <w:r w:rsidR="005478B6">
        <w:t xml:space="preserve"> учебной</w:t>
      </w:r>
      <w:r w:rsidRPr="00717272">
        <w:t xml:space="preserve"> неделе.     </w:t>
      </w:r>
    </w:p>
    <w:p w:rsidR="00837E6B" w:rsidRPr="00837E6B" w:rsidRDefault="002143D1" w:rsidP="00837E6B">
      <w:pPr>
        <w:ind w:left="-284" w:firstLine="329"/>
        <w:jc w:val="both"/>
      </w:pPr>
      <w:r w:rsidRPr="00717272">
        <w:t xml:space="preserve">Учебный план для обучающихся 1-4 </w:t>
      </w:r>
      <w:r w:rsidR="00492659" w:rsidRPr="00717272">
        <w:t xml:space="preserve">классов </w:t>
      </w:r>
      <w:r w:rsidR="00492659">
        <w:t>фиксирует</w:t>
      </w:r>
      <w:r w:rsidR="00837E6B" w:rsidRPr="00837E6B">
        <w:t xml:space="preserve">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</w:t>
      </w:r>
      <w:r w:rsidR="00B8445F">
        <w:t>метам</w:t>
      </w:r>
    </w:p>
    <w:p w:rsidR="00837E6B" w:rsidRDefault="00837E6B" w:rsidP="00251650">
      <w:pPr>
        <w:ind w:left="-284" w:firstLine="329"/>
        <w:jc w:val="both"/>
      </w:pPr>
      <w:r>
        <w:t xml:space="preserve"> У</w:t>
      </w:r>
      <w:r w:rsidRPr="00837E6B">
        <w:t>чебный план состоит из двух частей - обязательной части и части, формируемой участниками образовательных отношений</w:t>
      </w:r>
      <w:r>
        <w:t>.</w:t>
      </w:r>
    </w:p>
    <w:p w:rsidR="00CD63BC" w:rsidRPr="00CD63BC" w:rsidRDefault="00CD63BC" w:rsidP="00CD63BC">
      <w:pPr>
        <w:ind w:left="-284" w:firstLine="329"/>
        <w:jc w:val="both"/>
      </w:pPr>
      <w:r w:rsidRPr="00717272">
        <w:rPr>
          <w:bCs/>
        </w:rPr>
        <w:t xml:space="preserve">- </w:t>
      </w:r>
      <w:r w:rsidR="00290F33">
        <w:rPr>
          <w:bCs/>
        </w:rPr>
        <w:t>Часть,</w:t>
      </w:r>
      <w:r w:rsidR="00492659">
        <w:rPr>
          <w:bCs/>
        </w:rPr>
        <w:t xml:space="preserve"> формируемая</w:t>
      </w:r>
      <w:r>
        <w:rPr>
          <w:bCs/>
        </w:rPr>
        <w:t xml:space="preserve"> участниками образовательных </w:t>
      </w:r>
      <w:r w:rsidR="00492659">
        <w:rPr>
          <w:bCs/>
        </w:rPr>
        <w:t>отношений, составляет</w:t>
      </w:r>
      <w:r w:rsidR="009D39F5">
        <w:rPr>
          <w:bCs/>
        </w:rPr>
        <w:t xml:space="preserve"> по 1 часу во </w:t>
      </w:r>
      <w:r>
        <w:rPr>
          <w:bCs/>
        </w:rPr>
        <w:t xml:space="preserve">2 и 3 классах. </w:t>
      </w:r>
      <w:r w:rsidR="00492659">
        <w:rPr>
          <w:bCs/>
        </w:rPr>
        <w:t xml:space="preserve">Этот </w:t>
      </w:r>
      <w:r w:rsidR="00492659" w:rsidRPr="00717272">
        <w:rPr>
          <w:bCs/>
        </w:rPr>
        <w:t>час</w:t>
      </w:r>
      <w:r w:rsidR="00492659">
        <w:rPr>
          <w:bCs/>
        </w:rPr>
        <w:t xml:space="preserve">, </w:t>
      </w:r>
      <w:r w:rsidR="00492659" w:rsidRPr="00717272">
        <w:rPr>
          <w:bCs/>
        </w:rPr>
        <w:t>из части,</w:t>
      </w:r>
      <w:r w:rsidRPr="00717272">
        <w:rPr>
          <w:bCs/>
        </w:rPr>
        <w:t xml:space="preserve"> формируемой участниками образовательных </w:t>
      </w:r>
      <w:r w:rsidR="00492659" w:rsidRPr="00717272">
        <w:rPr>
          <w:bCs/>
        </w:rPr>
        <w:t>отношений</w:t>
      </w:r>
      <w:r w:rsidR="00492659">
        <w:rPr>
          <w:bCs/>
        </w:rPr>
        <w:t xml:space="preserve">, </w:t>
      </w:r>
      <w:r w:rsidR="009D39F5">
        <w:rPr>
          <w:bCs/>
        </w:rPr>
        <w:t xml:space="preserve">во </w:t>
      </w:r>
      <w:r>
        <w:rPr>
          <w:bCs/>
        </w:rPr>
        <w:t xml:space="preserve">2 и 3 </w:t>
      </w:r>
      <w:r w:rsidR="00492659">
        <w:rPr>
          <w:bCs/>
        </w:rPr>
        <w:t>классах используется</w:t>
      </w:r>
      <w:r>
        <w:rPr>
          <w:bCs/>
        </w:rPr>
        <w:t xml:space="preserve"> на </w:t>
      </w:r>
      <w:r w:rsidR="00492659">
        <w:rPr>
          <w:bCs/>
        </w:rPr>
        <w:t>увеличение часов</w:t>
      </w:r>
      <w:r>
        <w:rPr>
          <w:bCs/>
        </w:rPr>
        <w:t xml:space="preserve"> на изучение предмета из обязательной части учебного плана: на </w:t>
      </w:r>
      <w:r w:rsidR="00492659">
        <w:rPr>
          <w:bCs/>
        </w:rPr>
        <w:t>изучение математики</w:t>
      </w:r>
      <w:r>
        <w:rPr>
          <w:bCs/>
        </w:rPr>
        <w:t xml:space="preserve">. </w:t>
      </w:r>
    </w:p>
    <w:p w:rsidR="0075401E" w:rsidRPr="00717272" w:rsidRDefault="0075401E" w:rsidP="00251650">
      <w:pPr>
        <w:ind w:left="-284" w:firstLine="329"/>
        <w:jc w:val="both"/>
      </w:pPr>
      <w:r w:rsidRPr="00717272">
        <w:t>-</w:t>
      </w:r>
      <w:r w:rsidR="00097DEE" w:rsidRPr="00717272">
        <w:t>Изучение предметной области Иностранный язык</w:t>
      </w:r>
      <w:r w:rsidR="005B4594" w:rsidRPr="00717272">
        <w:t xml:space="preserve"> представлено изучением</w:t>
      </w:r>
      <w:r w:rsidR="000A380A">
        <w:t xml:space="preserve"> английского </w:t>
      </w:r>
      <w:proofErr w:type="gramStart"/>
      <w:r w:rsidR="000A380A">
        <w:t>языка</w:t>
      </w:r>
      <w:r w:rsidR="00F3789D" w:rsidRPr="00717272">
        <w:t xml:space="preserve"> </w:t>
      </w:r>
      <w:r w:rsidR="005B4594" w:rsidRPr="00717272">
        <w:t xml:space="preserve"> во</w:t>
      </w:r>
      <w:proofErr w:type="gramEnd"/>
      <w:r w:rsidR="005B4594" w:rsidRPr="00717272">
        <w:t xml:space="preserve"> 2-4 классах</w:t>
      </w:r>
      <w:r w:rsidR="00C43EC7">
        <w:t xml:space="preserve"> в объёме </w:t>
      </w:r>
      <w:r w:rsidR="00894B3C">
        <w:t>по</w:t>
      </w:r>
      <w:r w:rsidR="004F667D" w:rsidRPr="00717272">
        <w:t xml:space="preserve"> </w:t>
      </w:r>
      <w:r w:rsidR="00C43EC7">
        <w:t xml:space="preserve">2 </w:t>
      </w:r>
      <w:r w:rsidR="004F667D" w:rsidRPr="00717272">
        <w:t>часа в неделю</w:t>
      </w:r>
      <w:r w:rsidR="00894B3C">
        <w:t xml:space="preserve"> в каждом классе</w:t>
      </w:r>
      <w:r w:rsidR="005B4594" w:rsidRPr="00717272">
        <w:t xml:space="preserve">. </w:t>
      </w:r>
    </w:p>
    <w:p w:rsidR="00E84D54" w:rsidRPr="00717272" w:rsidRDefault="0075401E" w:rsidP="00251650">
      <w:pPr>
        <w:ind w:left="-284" w:firstLine="329"/>
        <w:jc w:val="both"/>
      </w:pPr>
      <w:r w:rsidRPr="00717272">
        <w:t>-</w:t>
      </w:r>
      <w:r w:rsidR="00097DEE" w:rsidRPr="00717272">
        <w:t xml:space="preserve">Изучение предметной </w:t>
      </w:r>
      <w:r w:rsidR="00290F33" w:rsidRPr="00717272">
        <w:t>области Основы</w:t>
      </w:r>
      <w:r w:rsidR="00200C7A" w:rsidRPr="00717272">
        <w:t xml:space="preserve"> религиозных культур и светской этики» представлен</w:t>
      </w:r>
      <w:r w:rsidR="00950C6B" w:rsidRPr="00717272">
        <w:t>о</w:t>
      </w:r>
      <w:r w:rsidR="00200C7A" w:rsidRPr="00717272">
        <w:t xml:space="preserve"> учебным</w:t>
      </w:r>
      <w:r w:rsidR="000A380A">
        <w:t xml:space="preserve"> </w:t>
      </w:r>
      <w:r w:rsidR="00492659">
        <w:t xml:space="preserve">курсом </w:t>
      </w:r>
      <w:r w:rsidR="00200C7A" w:rsidRPr="00717272">
        <w:t>«Основы православной культуры»</w:t>
      </w:r>
      <w:r w:rsidR="00C115A1" w:rsidRPr="00717272">
        <w:t xml:space="preserve"> в 4 классе</w:t>
      </w:r>
      <w:r w:rsidR="004F667D" w:rsidRPr="00717272">
        <w:t xml:space="preserve"> в объёме 1 час в неделю</w:t>
      </w:r>
      <w:r w:rsidR="00950C6B" w:rsidRPr="00717272">
        <w:t>.</w:t>
      </w:r>
    </w:p>
    <w:p w:rsidR="0088159C" w:rsidRDefault="00BA683A" w:rsidP="00251650">
      <w:pPr>
        <w:ind w:left="-284" w:firstLine="329"/>
        <w:jc w:val="both"/>
        <w:rPr>
          <w:bCs/>
        </w:rPr>
      </w:pPr>
      <w:r w:rsidRPr="00717272">
        <w:t xml:space="preserve">Обучение ведётся по учебникам из </w:t>
      </w:r>
      <w:r w:rsidR="008852B8" w:rsidRPr="008852B8"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 и разработанных в комплекте с ними учебных пособий</w:t>
      </w:r>
      <w:r w:rsidR="008852B8">
        <w:t>.</w:t>
      </w:r>
    </w:p>
    <w:p w:rsidR="008852B8" w:rsidRDefault="008852B8" w:rsidP="00251650">
      <w:pPr>
        <w:ind w:left="-284" w:firstLine="329"/>
        <w:jc w:val="both"/>
      </w:pPr>
    </w:p>
    <w:p w:rsidR="00920E56" w:rsidRPr="005C114C" w:rsidRDefault="00E81CE5" w:rsidP="005C114C">
      <w:pPr>
        <w:ind w:left="-284" w:firstLine="329"/>
        <w:jc w:val="both"/>
        <w:rPr>
          <w:spacing w:val="-3"/>
        </w:rPr>
      </w:pPr>
      <w:r w:rsidRPr="00DA7C53">
        <w:rPr>
          <w:spacing w:val="-3"/>
        </w:rPr>
        <w:t xml:space="preserve">Часть </w:t>
      </w:r>
      <w:r>
        <w:rPr>
          <w:spacing w:val="-3"/>
        </w:rPr>
        <w:t>образовательной</w:t>
      </w:r>
      <w:r w:rsidR="00CD63BC" w:rsidRPr="00DA7C53">
        <w:rPr>
          <w:spacing w:val="-3"/>
        </w:rPr>
        <w:t xml:space="preserve"> программы</w:t>
      </w:r>
      <w:r w:rsidR="00CD63BC" w:rsidRPr="00517A88">
        <w:rPr>
          <w:spacing w:val="-3"/>
        </w:rPr>
        <w:t xml:space="preserve"> </w:t>
      </w:r>
      <w:r w:rsidR="00CD63BC" w:rsidRPr="00DA7C53">
        <w:rPr>
          <w:spacing w:val="-3"/>
        </w:rPr>
        <w:t>при проведении учебных занятий</w:t>
      </w:r>
      <w:r w:rsidR="00CD63BC">
        <w:rPr>
          <w:spacing w:val="-3"/>
        </w:rPr>
        <w:t xml:space="preserve"> может  </w:t>
      </w:r>
      <w:r w:rsidR="00CD63BC" w:rsidRPr="00DA7C53">
        <w:rPr>
          <w:spacing w:val="-3"/>
        </w:rPr>
        <w:t xml:space="preserve"> реализ</w:t>
      </w:r>
      <w:r w:rsidR="00CD63BC">
        <w:rPr>
          <w:spacing w:val="-3"/>
        </w:rPr>
        <w:t xml:space="preserve">овываться </w:t>
      </w:r>
      <w:r w:rsidR="00CD63BC" w:rsidRPr="00DA7C53">
        <w:rPr>
          <w:spacing w:val="-3"/>
        </w:rPr>
        <w:t xml:space="preserve">с применением электронного обучения, дистанционных образовательных </w:t>
      </w:r>
      <w:r w:rsidRPr="00DA7C53">
        <w:rPr>
          <w:spacing w:val="-3"/>
        </w:rPr>
        <w:t>технологий</w:t>
      </w:r>
      <w:r>
        <w:rPr>
          <w:spacing w:val="-3"/>
        </w:rPr>
        <w:t xml:space="preserve">, </w:t>
      </w:r>
      <w:r w:rsidRPr="00DA7C53">
        <w:rPr>
          <w:spacing w:val="-3"/>
        </w:rPr>
        <w:t>с</w:t>
      </w:r>
      <w:r w:rsidR="00CD63BC" w:rsidRPr="00DA7C53">
        <w:rPr>
          <w:spacing w:val="-3"/>
        </w:rPr>
        <w:t xml:space="preserve"> использованием </w:t>
      </w:r>
      <w:r w:rsidR="00CD63BC">
        <w:rPr>
          <w:spacing w:val="-3"/>
        </w:rPr>
        <w:t xml:space="preserve">разрешенных </w:t>
      </w:r>
      <w:r w:rsidR="00CD63BC" w:rsidRPr="00DA7C53">
        <w:rPr>
          <w:spacing w:val="-3"/>
        </w:rPr>
        <w:t>электронных образовательных ресурсов</w:t>
      </w:r>
      <w:r w:rsidR="00CD63BC">
        <w:rPr>
          <w:spacing w:val="-3"/>
        </w:rPr>
        <w:t>.</w:t>
      </w:r>
    </w:p>
    <w:p w:rsidR="00927149" w:rsidRDefault="0088159C" w:rsidP="005C114C">
      <w:pPr>
        <w:ind w:left="-284" w:firstLine="329"/>
        <w:jc w:val="both"/>
        <w:rPr>
          <w:lang w:eastAsia="en-US"/>
        </w:rPr>
      </w:pPr>
      <w:r w:rsidRPr="00717272">
        <w:rPr>
          <w:lang w:eastAsia="en-US"/>
        </w:rPr>
        <w:t>Промежуточная аттестация</w:t>
      </w:r>
      <w:r w:rsidR="009D39F5">
        <w:rPr>
          <w:lang w:eastAsia="en-US"/>
        </w:rPr>
        <w:t xml:space="preserve"> в 2025-2026</w:t>
      </w:r>
      <w:r w:rsidR="00E00B19">
        <w:rPr>
          <w:lang w:eastAsia="en-US"/>
        </w:rPr>
        <w:t xml:space="preserve"> учебном году </w:t>
      </w:r>
      <w:r w:rsidRPr="00717272">
        <w:rPr>
          <w:lang w:eastAsia="en-US"/>
        </w:rPr>
        <w:t xml:space="preserve"> </w:t>
      </w:r>
      <w:r w:rsidR="00927149" w:rsidRPr="00717272">
        <w:rPr>
          <w:lang w:eastAsia="en-US"/>
        </w:rPr>
        <w:t xml:space="preserve"> осуществляется </w:t>
      </w:r>
      <w:r w:rsidRPr="00717272">
        <w:rPr>
          <w:lang w:eastAsia="en-US"/>
        </w:rPr>
        <w:t xml:space="preserve">в соответствии с </w:t>
      </w:r>
      <w:r w:rsidR="0026585B" w:rsidRPr="00717272">
        <w:rPr>
          <w:lang w:eastAsia="en-US"/>
        </w:rPr>
        <w:t>Положением о</w:t>
      </w:r>
      <w:r w:rsidRPr="00717272">
        <w:rPr>
          <w:lang w:eastAsia="en-US"/>
        </w:rPr>
        <w:t xml:space="preserve"> формах, периодичности и порядке текущего контроля успеваемости </w:t>
      </w:r>
      <w:r w:rsidR="0026585B" w:rsidRPr="00717272">
        <w:rPr>
          <w:lang w:eastAsia="en-US"/>
        </w:rPr>
        <w:t>и промежуточной</w:t>
      </w:r>
      <w:r w:rsidRPr="00717272">
        <w:rPr>
          <w:lang w:eastAsia="en-US"/>
        </w:rPr>
        <w:t xml:space="preserve"> аттестации обучающихся муниципального общеобразовательного учреждения «Архангельская средняя школа</w:t>
      </w:r>
      <w:r w:rsidR="00927149" w:rsidRPr="00717272">
        <w:rPr>
          <w:lang w:eastAsia="en-US"/>
        </w:rPr>
        <w:t>»</w:t>
      </w:r>
      <w:r w:rsidR="00D46DAC">
        <w:rPr>
          <w:lang w:eastAsia="en-US"/>
        </w:rPr>
        <w:t xml:space="preserve"> и проводится в следующих формах:</w:t>
      </w:r>
    </w:p>
    <w:p w:rsidR="002D7EEF" w:rsidRDefault="002D7EEF" w:rsidP="005C114C">
      <w:pPr>
        <w:ind w:left="-284"/>
        <w:jc w:val="both"/>
        <w:rPr>
          <w:lang w:eastAsia="en-US"/>
        </w:rPr>
      </w:pPr>
    </w:p>
    <w:tbl>
      <w:tblPr>
        <w:tblW w:w="9356" w:type="dxa"/>
        <w:tblInd w:w="106" w:type="dxa"/>
        <w:tblLayout w:type="fixed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C43EC7" w:rsidRPr="00821605" w:rsidTr="00E81CE5">
        <w:trPr>
          <w:trHeight w:val="42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tabs>
                <w:tab w:val="right" w:pos="3073"/>
              </w:tabs>
              <w:spacing w:before="100" w:beforeAutospacing="1" w:afterAutospacing="1"/>
              <w:jc w:val="center"/>
              <w:rPr>
                <w:b/>
              </w:rPr>
            </w:pPr>
            <w:r w:rsidRPr="00821605">
              <w:rPr>
                <w:b/>
              </w:rPr>
              <w:t xml:space="preserve">Предмет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  <w:jc w:val="center"/>
              <w:rPr>
                <w:b/>
              </w:rPr>
            </w:pPr>
            <w:r w:rsidRPr="00821605">
              <w:rPr>
                <w:b/>
              </w:rPr>
              <w:t>Форма промежуточной аттестации</w:t>
            </w:r>
          </w:p>
        </w:tc>
      </w:tr>
      <w:tr w:rsidR="00C43EC7" w:rsidRPr="00821605" w:rsidTr="00E81CE5">
        <w:trPr>
          <w:trHeight w:val="36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991BC0" w:rsidRDefault="00991BC0" w:rsidP="006948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1B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C43EC7" w:rsidRPr="00991B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694871" w:rsidP="00694871">
            <w:pPr>
              <w:spacing w:before="100" w:beforeAutospacing="1" w:afterAutospacing="1"/>
            </w:pPr>
            <w:r>
              <w:t>Итоговый контрольный диктант</w:t>
            </w:r>
          </w:p>
        </w:tc>
      </w:tr>
      <w:tr w:rsidR="00C43EC7" w:rsidRPr="00821605" w:rsidTr="00E81CE5">
        <w:trPr>
          <w:trHeight w:val="3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991BC0" w:rsidRDefault="00991BC0" w:rsidP="006948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1BC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r w:rsidR="00C43EC7" w:rsidRPr="0099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694871">
            <w:pPr>
              <w:spacing w:before="100" w:beforeAutospacing="1" w:afterAutospacing="1"/>
            </w:pPr>
            <w:r>
              <w:t>Итоговая к</w:t>
            </w:r>
            <w:r w:rsidRPr="00821605">
              <w:t xml:space="preserve">онтрольная работа </w:t>
            </w:r>
          </w:p>
        </w:tc>
      </w:tr>
      <w:tr w:rsidR="00F245A5" w:rsidRPr="00821605" w:rsidTr="00E81CE5">
        <w:trPr>
          <w:trHeight w:val="2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A5" w:rsidRPr="00991BC0" w:rsidRDefault="00F245A5" w:rsidP="00991B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A5" w:rsidRDefault="00F245A5" w:rsidP="000D6241">
            <w:pPr>
              <w:spacing w:before="100" w:beforeAutospacing="1" w:afterAutospacing="1"/>
            </w:pPr>
            <w:r>
              <w:t>Итоговая к</w:t>
            </w:r>
            <w:r w:rsidRPr="00821605">
              <w:t>онтрольная работа</w:t>
            </w:r>
          </w:p>
        </w:tc>
      </w:tr>
      <w:tr w:rsidR="00C43EC7" w:rsidRPr="00821605" w:rsidTr="00E81CE5">
        <w:trPr>
          <w:trHeight w:val="2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 xml:space="preserve">Математик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>
              <w:t>Итоговая к</w:t>
            </w:r>
            <w:r w:rsidRPr="00821605">
              <w:t xml:space="preserve">онтрольная работа  </w:t>
            </w:r>
          </w:p>
        </w:tc>
      </w:tr>
      <w:tr w:rsidR="00C43EC7" w:rsidRPr="00821605" w:rsidTr="00E81CE5">
        <w:trPr>
          <w:trHeight w:val="2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 xml:space="preserve">Окружающий мир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>
              <w:t>Итоговое к</w:t>
            </w:r>
            <w:r w:rsidRPr="00821605">
              <w:t>онтрольное тестирование</w:t>
            </w:r>
          </w:p>
        </w:tc>
      </w:tr>
      <w:tr w:rsidR="00C43EC7" w:rsidRPr="00821605" w:rsidTr="00E81CE5">
        <w:trPr>
          <w:trHeight w:val="2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 xml:space="preserve">Музык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tabs>
                <w:tab w:val="right" w:pos="4667"/>
              </w:tabs>
              <w:spacing w:before="100" w:beforeAutospacing="1" w:afterAutospacing="1"/>
            </w:pPr>
            <w:r>
              <w:t>Итоговое к</w:t>
            </w:r>
            <w:r w:rsidRPr="00821605">
              <w:t>онтрольное тестирование</w:t>
            </w:r>
          </w:p>
        </w:tc>
      </w:tr>
      <w:tr w:rsidR="00C43EC7" w:rsidRPr="00821605" w:rsidTr="00E81CE5">
        <w:trPr>
          <w:trHeight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E00B19" w:rsidP="000D6241">
            <w:pPr>
              <w:spacing w:before="100" w:beforeAutospacing="1" w:afterAutospacing="1"/>
            </w:pPr>
            <w:r w:rsidRPr="00E00B19">
              <w:t>Основы религиозных культур и светской этики</w:t>
            </w:r>
            <w:r w:rsidR="0026585B">
              <w:t xml:space="preserve"> </w:t>
            </w:r>
            <w:r w:rsidRPr="00E81CE5">
              <w:rPr>
                <w:sz w:val="20"/>
                <w:szCs w:val="20"/>
              </w:rPr>
              <w:t>(</w:t>
            </w:r>
            <w:r w:rsidR="008F5E03" w:rsidRPr="00E81CE5">
              <w:rPr>
                <w:sz w:val="20"/>
                <w:szCs w:val="20"/>
              </w:rPr>
              <w:t xml:space="preserve">курс </w:t>
            </w:r>
            <w:r w:rsidR="00E81CE5" w:rsidRPr="00E81CE5">
              <w:rPr>
                <w:sz w:val="20"/>
                <w:szCs w:val="20"/>
              </w:rPr>
              <w:t xml:space="preserve">Основы </w:t>
            </w:r>
            <w:r w:rsidRPr="00E81CE5">
              <w:rPr>
                <w:sz w:val="20"/>
                <w:szCs w:val="20"/>
              </w:rPr>
              <w:t>православной культуры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>Педагогическое наблюдение</w:t>
            </w:r>
          </w:p>
        </w:tc>
      </w:tr>
      <w:tr w:rsidR="00C43EC7" w:rsidRPr="00821605" w:rsidTr="00E81CE5">
        <w:trPr>
          <w:trHeight w:val="2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 xml:space="preserve">Изобразительное искусство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>
              <w:t xml:space="preserve"> Итоговое к</w:t>
            </w:r>
            <w:r w:rsidRPr="00821605">
              <w:t>онтрольное тестирование</w:t>
            </w:r>
          </w:p>
        </w:tc>
      </w:tr>
      <w:tr w:rsidR="00C43EC7" w:rsidRPr="00821605" w:rsidTr="00E81CE5">
        <w:trPr>
          <w:trHeight w:val="2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>Т</w:t>
            </w:r>
            <w:r w:rsidR="00E00B19">
              <w:t>руд (</w:t>
            </w:r>
            <w:r w:rsidR="009D39F5">
              <w:t>т</w:t>
            </w:r>
            <w:r w:rsidR="009D39F5" w:rsidRPr="00821605">
              <w:t>ехнология</w:t>
            </w:r>
            <w:r w:rsidR="009D39F5">
              <w:t>)</w:t>
            </w:r>
            <w:r w:rsidR="009D39F5" w:rsidRPr="00821605"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>
              <w:t xml:space="preserve"> Итоговое к</w:t>
            </w:r>
            <w:r w:rsidRPr="00821605">
              <w:t>онтрольное тестирование</w:t>
            </w:r>
          </w:p>
        </w:tc>
      </w:tr>
      <w:tr w:rsidR="00C43EC7" w:rsidRPr="00821605" w:rsidTr="00E81CE5">
        <w:trPr>
          <w:trHeight w:val="2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>Тестирование физической подготовленности</w:t>
            </w:r>
            <w:r w:rsidR="002D7EEF">
              <w:t xml:space="preserve"> (или</w:t>
            </w:r>
            <w:r w:rsidR="00423CB3">
              <w:t xml:space="preserve"> </w:t>
            </w:r>
            <w:r w:rsidRPr="00821605">
              <w:t>Тестирование теоретических знаний</w:t>
            </w:r>
            <w:r w:rsidR="002D7EEF">
              <w:t>)</w:t>
            </w:r>
          </w:p>
        </w:tc>
      </w:tr>
    </w:tbl>
    <w:p w:rsidR="00D46DAC" w:rsidRPr="00717272" w:rsidRDefault="00D46DAC" w:rsidP="008F5E03">
      <w:pPr>
        <w:jc w:val="both"/>
        <w:rPr>
          <w:lang w:eastAsia="en-US"/>
        </w:rPr>
      </w:pPr>
    </w:p>
    <w:p w:rsidR="00B6418A" w:rsidRPr="008F5E03" w:rsidRDefault="007263F3" w:rsidP="008F5E03">
      <w:pPr>
        <w:ind w:left="284"/>
        <w:rPr>
          <w:bCs/>
        </w:rPr>
      </w:pPr>
      <w:r w:rsidRPr="008F5E03">
        <w:rPr>
          <w:bCs/>
        </w:rPr>
        <w:t xml:space="preserve">В 4 </w:t>
      </w:r>
      <w:r w:rsidR="00E81CE5" w:rsidRPr="008F5E03">
        <w:rPr>
          <w:bCs/>
        </w:rPr>
        <w:t>классе, учитываются</w:t>
      </w:r>
      <w:r w:rsidRPr="008F5E03">
        <w:rPr>
          <w:bCs/>
        </w:rPr>
        <w:t xml:space="preserve"> результаты ВПР как форма промежуточной аттестации </w:t>
      </w:r>
      <w:r w:rsidR="00694871" w:rsidRPr="008F5E03">
        <w:rPr>
          <w:bCs/>
        </w:rPr>
        <w:t xml:space="preserve">по </w:t>
      </w:r>
      <w:r w:rsidR="00492659" w:rsidRPr="008F5E03">
        <w:rPr>
          <w:bCs/>
        </w:rPr>
        <w:t xml:space="preserve">обязательным </w:t>
      </w:r>
      <w:r w:rsidR="00694871" w:rsidRPr="008F5E03">
        <w:rPr>
          <w:bCs/>
        </w:rPr>
        <w:t>пред</w:t>
      </w:r>
      <w:r w:rsidR="00492659" w:rsidRPr="008F5E03">
        <w:rPr>
          <w:bCs/>
        </w:rPr>
        <w:t xml:space="preserve">метам: русский язык, математика и по </w:t>
      </w:r>
      <w:r w:rsidR="00E00B19" w:rsidRPr="008F5E03">
        <w:rPr>
          <w:bCs/>
        </w:rPr>
        <w:t>одному из предметов</w:t>
      </w:r>
      <w:r w:rsidR="00492659" w:rsidRPr="008F5E03">
        <w:rPr>
          <w:bCs/>
        </w:rPr>
        <w:t xml:space="preserve"> </w:t>
      </w:r>
      <w:r w:rsidR="00A71250" w:rsidRPr="008F5E03">
        <w:rPr>
          <w:bCs/>
        </w:rPr>
        <w:t>на основе случайного выбора</w:t>
      </w:r>
      <w:r w:rsidR="00E00B19" w:rsidRPr="008F5E03">
        <w:rPr>
          <w:bCs/>
        </w:rPr>
        <w:t xml:space="preserve">: литературное чтение, </w:t>
      </w:r>
      <w:r w:rsidR="00694871" w:rsidRPr="008F5E03">
        <w:rPr>
          <w:bCs/>
        </w:rPr>
        <w:t>окружающий мир</w:t>
      </w:r>
      <w:r w:rsidR="00E00B19" w:rsidRPr="008F5E03">
        <w:rPr>
          <w:bCs/>
        </w:rPr>
        <w:t>, иностранный язык (английский).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7"/>
        <w:gridCol w:w="2693"/>
        <w:gridCol w:w="851"/>
        <w:gridCol w:w="850"/>
        <w:gridCol w:w="993"/>
        <w:gridCol w:w="850"/>
        <w:gridCol w:w="935"/>
      </w:tblGrid>
      <w:tr w:rsidR="00AB25A5" w:rsidRPr="00717272" w:rsidTr="00E219CE">
        <w:trPr>
          <w:trHeight w:val="483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br w:type="column"/>
            </w:r>
            <w:r w:rsidR="007E084E" w:rsidRPr="00717272">
              <w:rPr>
                <w:b/>
                <w:bCs/>
              </w:rPr>
              <w:t xml:space="preserve"> </w:t>
            </w:r>
            <w:r w:rsidR="00C179FE">
              <w:rPr>
                <w:b/>
                <w:bCs/>
              </w:rPr>
              <w:t>Недельный у</w:t>
            </w:r>
            <w:r w:rsidRPr="00717272">
              <w:rPr>
                <w:b/>
                <w:bCs/>
              </w:rPr>
              <w:t xml:space="preserve">чебный план </w:t>
            </w:r>
          </w:p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начального общего образования (5-</w:t>
            </w:r>
            <w:proofErr w:type="gramStart"/>
            <w:r w:rsidRPr="00717272">
              <w:rPr>
                <w:b/>
                <w:bCs/>
              </w:rPr>
              <w:t>дневная  неделя</w:t>
            </w:r>
            <w:proofErr w:type="gramEnd"/>
            <w:r w:rsidRPr="00717272">
              <w:rPr>
                <w:b/>
                <w:bCs/>
              </w:rPr>
              <w:t>)</w:t>
            </w:r>
            <w:r w:rsidR="001E2F20">
              <w:rPr>
                <w:b/>
                <w:bCs/>
              </w:rPr>
              <w:t xml:space="preserve"> на 2025-2026</w:t>
            </w:r>
            <w:r w:rsidR="005C114C">
              <w:rPr>
                <w:b/>
                <w:bCs/>
              </w:rPr>
              <w:t xml:space="preserve"> учебный год</w:t>
            </w:r>
          </w:p>
        </w:tc>
      </w:tr>
      <w:tr w:rsidR="00AB25A5" w:rsidRPr="00717272" w:rsidTr="00E00B19">
        <w:trPr>
          <w:trHeight w:val="375"/>
          <w:jc w:val="center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717272">
              <w:rPr>
                <w:b/>
                <w:bCs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1E2F20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  <w:lang w:val="en-US"/>
              </w:rPr>
              <w:pict>
                <v:line id="Прямая соединительная линия 9" o:spid="_x0000_s1027" style="position:absolute;flip:y;z-index:251661312;visibility:visible;mso-position-horizontal-relative:text;mso-position-vertical-relative:text" from="-3.8pt,3.25pt" to="128.25pt,3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"/>
              </w:pict>
            </w:r>
            <w:r w:rsidR="00AB25A5" w:rsidRPr="00717272">
              <w:rPr>
                <w:b/>
                <w:bCs/>
              </w:rPr>
              <w:t xml:space="preserve">Учебные предметы </w:t>
            </w:r>
          </w:p>
          <w:p w:rsidR="00AB25A5" w:rsidRPr="00717272" w:rsidRDefault="00AB25A5" w:rsidP="00D351F1">
            <w:pPr>
              <w:jc w:val="right"/>
              <w:rPr>
                <w:b/>
              </w:rPr>
            </w:pPr>
            <w:r w:rsidRPr="00717272">
              <w:rPr>
                <w:b/>
              </w:rPr>
              <w:t>класс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Количество часов в неделю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Всего</w:t>
            </w:r>
          </w:p>
        </w:tc>
      </w:tr>
      <w:tr w:rsidR="00AB25A5" w:rsidRPr="00717272" w:rsidTr="00E00B19">
        <w:trPr>
          <w:trHeight w:val="375"/>
          <w:jc w:val="center"/>
        </w:trPr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IV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rPr>
                <w:b/>
                <w:bCs/>
              </w:rPr>
            </w:pPr>
          </w:p>
        </w:tc>
      </w:tr>
      <w:tr w:rsidR="00010E04" w:rsidRPr="00717272" w:rsidTr="0040002F">
        <w:trPr>
          <w:trHeight w:val="375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04" w:rsidRPr="00E81CE5" w:rsidRDefault="00010E04" w:rsidP="00D351F1">
            <w:proofErr w:type="spellStart"/>
            <w:r w:rsidRPr="00E81CE5">
              <w:rPr>
                <w:bCs/>
                <w:lang w:val="en-US" w:eastAsia="en-US" w:bidi="en-US"/>
              </w:rPr>
              <w:t>Обязательная</w:t>
            </w:r>
            <w:proofErr w:type="spellEnd"/>
            <w:r w:rsidRPr="00E81CE5">
              <w:rPr>
                <w:bCs/>
                <w:lang w:eastAsia="en-US" w:bidi="en-US"/>
              </w:rPr>
              <w:t xml:space="preserve"> </w:t>
            </w:r>
            <w:proofErr w:type="spellStart"/>
            <w:r w:rsidRPr="00E81CE5">
              <w:rPr>
                <w:bCs/>
                <w:lang w:val="en-US" w:eastAsia="en-US" w:bidi="en-US"/>
              </w:rPr>
              <w:t>час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04" w:rsidRPr="00717272" w:rsidRDefault="00010E04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04" w:rsidRPr="00717272" w:rsidRDefault="00010E04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04" w:rsidRPr="00717272" w:rsidRDefault="00010E04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E04" w:rsidRPr="00717272" w:rsidRDefault="00010E04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04" w:rsidRPr="00717272" w:rsidRDefault="00010E04" w:rsidP="00D351F1">
            <w:pPr>
              <w:rPr>
                <w:b/>
                <w:bCs/>
              </w:rPr>
            </w:pPr>
          </w:p>
        </w:tc>
      </w:tr>
      <w:tr w:rsidR="00AB25A5" w:rsidRPr="00717272" w:rsidTr="00E00B19">
        <w:trPr>
          <w:trHeight w:val="375"/>
          <w:jc w:val="center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7E084E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Русский язык </w:t>
            </w:r>
            <w:r w:rsidR="00B6418A">
              <w:rPr>
                <w:bCs/>
              </w:rPr>
              <w:t xml:space="preserve">и </w:t>
            </w:r>
            <w:r w:rsidR="00E81CE5">
              <w:rPr>
                <w:bCs/>
              </w:rPr>
              <w:t>л</w:t>
            </w:r>
            <w:r w:rsidRPr="00717272">
              <w:rPr>
                <w:bCs/>
              </w:rPr>
              <w:t>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3D7038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EC4BDF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6418A">
              <w:rPr>
                <w:bCs/>
              </w:rPr>
              <w:t>0</w:t>
            </w:r>
          </w:p>
        </w:tc>
      </w:tr>
      <w:tr w:rsidR="00AB25A5" w:rsidRPr="00717272" w:rsidTr="00E00B19">
        <w:trPr>
          <w:trHeight w:val="375"/>
          <w:jc w:val="center"/>
        </w:trPr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AB25A5" w:rsidRPr="00717272" w:rsidTr="00E00B19">
        <w:trPr>
          <w:trHeight w:val="375"/>
          <w:jc w:val="center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640C8A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423CB3" w:rsidP="00423CB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Иностранный язык </w:t>
            </w:r>
            <w:r>
              <w:rPr>
                <w:bCs/>
              </w:rPr>
              <w:t>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6</w:t>
            </w:r>
          </w:p>
        </w:tc>
      </w:tr>
      <w:tr w:rsidR="00AB25A5" w:rsidRPr="00717272" w:rsidTr="00E00B19">
        <w:trPr>
          <w:trHeight w:val="375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E81CE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CD63BC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CD63BC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5C114C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E81CE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AB25A5" w:rsidRPr="00717272" w:rsidTr="00E00B19">
        <w:trPr>
          <w:trHeight w:val="375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Обществознание и естествознание</w:t>
            </w:r>
          </w:p>
          <w:p w:rsidR="00B6418A" w:rsidRPr="00717272" w:rsidRDefault="000F3E6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(</w:t>
            </w:r>
            <w:r w:rsidR="00B6418A" w:rsidRPr="00717272">
              <w:rPr>
                <w:bCs/>
              </w:rPr>
              <w:t>Окружающий мир</w:t>
            </w:r>
            <w:r w:rsidR="00B6418A">
              <w:rPr>
                <w:b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8</w:t>
            </w:r>
          </w:p>
        </w:tc>
      </w:tr>
      <w:tr w:rsidR="00AB25A5" w:rsidRPr="00717272" w:rsidTr="00E00B19">
        <w:trPr>
          <w:trHeight w:val="375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Основы </w:t>
            </w:r>
            <w:r w:rsidRPr="00717272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B19" w:rsidRDefault="00E00B19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Основы </w:t>
            </w:r>
            <w:r w:rsidRPr="00717272">
              <w:rPr>
                <w:rFonts w:eastAsia="@Arial Unicode MS"/>
                <w:color w:val="000000"/>
              </w:rPr>
              <w:t>религиозных культур и светской этики</w:t>
            </w:r>
            <w:r w:rsidRPr="00717272">
              <w:rPr>
                <w:bCs/>
              </w:rPr>
              <w:t xml:space="preserve"> </w:t>
            </w:r>
          </w:p>
          <w:p w:rsidR="00AB25A5" w:rsidRPr="00E81CE5" w:rsidRDefault="00E00B19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  <w:vertAlign w:val="superscript"/>
              </w:rPr>
            </w:pPr>
            <w:r w:rsidRPr="00E81CE5">
              <w:rPr>
                <w:bCs/>
                <w:sz w:val="20"/>
                <w:szCs w:val="20"/>
              </w:rPr>
              <w:t>(</w:t>
            </w:r>
            <w:r w:rsidR="00AB25A5" w:rsidRPr="00E81CE5">
              <w:rPr>
                <w:bCs/>
                <w:sz w:val="20"/>
                <w:szCs w:val="20"/>
              </w:rPr>
              <w:t xml:space="preserve">Основы </w:t>
            </w:r>
            <w:r w:rsidR="004F667D" w:rsidRPr="00E81CE5">
              <w:rPr>
                <w:rFonts w:eastAsia="@Arial Unicode MS"/>
                <w:color w:val="000000"/>
                <w:sz w:val="20"/>
                <w:szCs w:val="20"/>
              </w:rPr>
              <w:t>православной культуры</w:t>
            </w:r>
            <w:r w:rsidRPr="00E81CE5">
              <w:rPr>
                <w:rFonts w:eastAsia="@Arial Unicode MS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</w:tr>
      <w:tr w:rsidR="00AB25A5" w:rsidRPr="00717272" w:rsidTr="00E00B19">
        <w:trPr>
          <w:trHeight w:val="375"/>
          <w:jc w:val="center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60437F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</w:tr>
      <w:tr w:rsidR="00AB25A5" w:rsidRPr="00717272" w:rsidTr="00E00B19">
        <w:trPr>
          <w:trHeight w:val="375"/>
          <w:jc w:val="center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60437F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</w:tr>
      <w:tr w:rsidR="00AB25A5" w:rsidRPr="00717272" w:rsidTr="00E00B19">
        <w:trPr>
          <w:trHeight w:val="375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E00B19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Труд (</w:t>
            </w:r>
            <w:r w:rsidR="00E81CE5">
              <w:rPr>
                <w:bCs/>
              </w:rPr>
              <w:t>т</w:t>
            </w:r>
            <w:r w:rsidR="00E81CE5" w:rsidRPr="00717272">
              <w:rPr>
                <w:bCs/>
              </w:rPr>
              <w:t>ехнолог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</w:tr>
      <w:tr w:rsidR="00AB25A5" w:rsidRPr="00717272" w:rsidTr="00E00B19">
        <w:trPr>
          <w:trHeight w:val="375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E81CE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CD63BC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CD63BC" w:rsidP="0060437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E81CE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C4BDF" w:rsidRPr="00717272" w:rsidTr="00187FB7">
        <w:trPr>
          <w:trHeight w:val="375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DF" w:rsidRPr="00EC4BDF" w:rsidRDefault="00EC4BDF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EC4BDF">
              <w:rPr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DF" w:rsidRPr="00EC4BDF" w:rsidRDefault="00EC4BDF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C4BDF">
              <w:rPr>
                <w:b/>
                <w:bCs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DF" w:rsidRPr="00EC4BDF" w:rsidRDefault="00EC4BDF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C4BDF">
              <w:rPr>
                <w:b/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DF" w:rsidRPr="00EC4BDF" w:rsidRDefault="00EC4BDF" w:rsidP="0060437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C4BDF">
              <w:rPr>
                <w:b/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DF" w:rsidRPr="00EC4BDF" w:rsidRDefault="00EC4BDF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C4BDF">
              <w:rPr>
                <w:b/>
                <w:bCs/>
              </w:rPr>
              <w:t>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DF" w:rsidRPr="00EC4BDF" w:rsidRDefault="00EC4BDF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C4BDF">
              <w:rPr>
                <w:b/>
                <w:bCs/>
              </w:rPr>
              <w:t>90</w:t>
            </w:r>
          </w:p>
        </w:tc>
      </w:tr>
      <w:tr w:rsidR="00AB25A5" w:rsidRPr="00717272" w:rsidTr="00EC4BDF">
        <w:trPr>
          <w:trHeight w:val="375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Учебные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60437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B641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B6418A" w:rsidRPr="00717272" w:rsidTr="00EC4BDF">
        <w:trPr>
          <w:trHeight w:val="375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8A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Default="00E81CE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B6418A">
              <w:rPr>
                <w:b/>
                <w:bCs/>
              </w:rPr>
              <w:t>3</w:t>
            </w:r>
          </w:p>
          <w:p w:rsidR="0050038D" w:rsidRPr="0050038D" w:rsidRDefault="0050038D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50038D">
              <w:rPr>
                <w:bCs/>
                <w:sz w:val="20"/>
                <w:szCs w:val="20"/>
              </w:rPr>
              <w:t>(с учетом 16 часов в сентяб</w:t>
            </w:r>
            <w:r w:rsidRPr="0050038D">
              <w:rPr>
                <w:bCs/>
                <w:sz w:val="20"/>
                <w:szCs w:val="20"/>
              </w:rPr>
              <w:lastRenderedPageBreak/>
              <w:t>ре-октябр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Default="00B6418A" w:rsidP="0060437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Default="00E81CE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</w:t>
            </w:r>
            <w:r w:rsidR="00B6418A">
              <w:rPr>
                <w:b/>
                <w:bCs/>
              </w:rPr>
              <w:t>9</w:t>
            </w:r>
          </w:p>
        </w:tc>
      </w:tr>
      <w:tr w:rsidR="00B6418A" w:rsidRPr="00717272" w:rsidTr="00EC4BDF">
        <w:trPr>
          <w:trHeight w:val="499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A" w:rsidRPr="008F5E03" w:rsidRDefault="00B6418A" w:rsidP="00E00B19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8F5E03">
              <w:rPr>
                <w:b/>
                <w:bCs/>
                <w:sz w:val="20"/>
                <w:szCs w:val="20"/>
              </w:rPr>
              <w:t>Максимально допустимая недельная нагрузка</w:t>
            </w:r>
            <w:r w:rsidR="0060437F" w:rsidRPr="008F5E03">
              <w:rPr>
                <w:b/>
                <w:bCs/>
                <w:sz w:val="20"/>
                <w:szCs w:val="20"/>
              </w:rPr>
              <w:t>, предусмотренная санитарными правилами и</w:t>
            </w:r>
            <w:r w:rsidR="00E00B19" w:rsidRPr="008F5E03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E00B19" w:rsidRPr="008F5E03">
              <w:rPr>
                <w:b/>
                <w:bCs/>
                <w:sz w:val="20"/>
                <w:szCs w:val="20"/>
              </w:rPr>
              <w:t>гигиеническими  нормативами</w:t>
            </w:r>
            <w:proofErr w:type="gramEnd"/>
            <w:r w:rsidRPr="008F5E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8D" w:rsidRDefault="00B6418A" w:rsidP="00B641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717272">
              <w:rPr>
                <w:b/>
              </w:rPr>
              <w:t>21</w:t>
            </w:r>
          </w:p>
          <w:p w:rsidR="00B6418A" w:rsidRPr="00717272" w:rsidRDefault="0050038D" w:rsidP="00B641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50038D">
              <w:rPr>
                <w:bCs/>
                <w:sz w:val="20"/>
                <w:szCs w:val="20"/>
              </w:rPr>
              <w:t>(с учетом 16 часов в сентябре-октябр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Pr="00717272" w:rsidRDefault="00B6418A" w:rsidP="00B641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Pr="00717272" w:rsidRDefault="00B6418A" w:rsidP="0060437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Pr="00717272" w:rsidRDefault="00B6418A" w:rsidP="00B641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Pr="00717272" w:rsidRDefault="00B6418A" w:rsidP="00B641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90</w:t>
            </w:r>
          </w:p>
        </w:tc>
      </w:tr>
    </w:tbl>
    <w:p w:rsidR="00717272" w:rsidRPr="00717272" w:rsidRDefault="00717272" w:rsidP="002D7EEF">
      <w:pPr>
        <w:spacing w:line="360" w:lineRule="auto"/>
        <w:rPr>
          <w:b/>
        </w:rPr>
      </w:pPr>
    </w:p>
    <w:sectPr w:rsidR="00717272" w:rsidRPr="00717272" w:rsidSect="009D39F5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95"/>
    <w:multiLevelType w:val="hybridMultilevel"/>
    <w:tmpl w:val="D7208364"/>
    <w:lvl w:ilvl="0" w:tplc="A642C348">
      <w:start w:val="1"/>
      <w:numFmt w:val="decimal"/>
      <w:lvlText w:val="%1."/>
      <w:lvlJc w:val="left"/>
      <w:pPr>
        <w:ind w:left="68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0662FE8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8902B3"/>
    <w:multiLevelType w:val="multilevel"/>
    <w:tmpl w:val="786175BC"/>
    <w:lvl w:ilvl="0">
      <w:numFmt w:val="bullet"/>
      <w:lvlText w:val="ь"/>
      <w:lvlJc w:val="left"/>
      <w:pPr>
        <w:tabs>
          <w:tab w:val="num" w:pos="2310"/>
        </w:tabs>
        <w:ind w:left="2310" w:hanging="540"/>
      </w:pPr>
      <w:rPr>
        <w:rFonts w:ascii="Wingdings" w:hAnsi="Wingdings"/>
        <w:sz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/>
        <w:sz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/>
        <w:sz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/>
        <w:sz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/>
        <w:sz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/>
        <w:sz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/>
        <w:sz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/>
        <w:sz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/>
        <w:sz w:val="30"/>
      </w:rPr>
    </w:lvl>
  </w:abstractNum>
  <w:abstractNum w:abstractNumId="3" w15:restartNumberingAfterBreak="0">
    <w:nsid w:val="4DFE4075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FDD7C02"/>
    <w:multiLevelType w:val="hybridMultilevel"/>
    <w:tmpl w:val="71BE2A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F32FE"/>
    <w:multiLevelType w:val="hybridMultilevel"/>
    <w:tmpl w:val="D02A5420"/>
    <w:lvl w:ilvl="0" w:tplc="A642C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7463B0"/>
    <w:multiLevelType w:val="multilevel"/>
    <w:tmpl w:val="FE523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748E"/>
    <w:rsid w:val="0000271F"/>
    <w:rsid w:val="00010E04"/>
    <w:rsid w:val="00020FE4"/>
    <w:rsid w:val="00037DC7"/>
    <w:rsid w:val="00057AF6"/>
    <w:rsid w:val="00063D80"/>
    <w:rsid w:val="00070D45"/>
    <w:rsid w:val="000716C6"/>
    <w:rsid w:val="000733F2"/>
    <w:rsid w:val="00080BFA"/>
    <w:rsid w:val="00083AA9"/>
    <w:rsid w:val="00097DEE"/>
    <w:rsid w:val="000A03DD"/>
    <w:rsid w:val="000A128D"/>
    <w:rsid w:val="000A380A"/>
    <w:rsid w:val="000B42C3"/>
    <w:rsid w:val="000C0959"/>
    <w:rsid w:val="000D1EF3"/>
    <w:rsid w:val="000D3797"/>
    <w:rsid w:val="000E373A"/>
    <w:rsid w:val="000F2ABF"/>
    <w:rsid w:val="000F3E65"/>
    <w:rsid w:val="00103A56"/>
    <w:rsid w:val="0010430A"/>
    <w:rsid w:val="00121994"/>
    <w:rsid w:val="00125127"/>
    <w:rsid w:val="00141062"/>
    <w:rsid w:val="00143EA6"/>
    <w:rsid w:val="00144AD8"/>
    <w:rsid w:val="001608BC"/>
    <w:rsid w:val="00174AD3"/>
    <w:rsid w:val="0018515B"/>
    <w:rsid w:val="00192385"/>
    <w:rsid w:val="001A162C"/>
    <w:rsid w:val="001C3CA2"/>
    <w:rsid w:val="001D09C2"/>
    <w:rsid w:val="001E2F20"/>
    <w:rsid w:val="00200C7A"/>
    <w:rsid w:val="00206C30"/>
    <w:rsid w:val="002143D1"/>
    <w:rsid w:val="00220C6F"/>
    <w:rsid w:val="00226E55"/>
    <w:rsid w:val="002272BA"/>
    <w:rsid w:val="00237281"/>
    <w:rsid w:val="00251650"/>
    <w:rsid w:val="00255C4B"/>
    <w:rsid w:val="0025783E"/>
    <w:rsid w:val="0026585B"/>
    <w:rsid w:val="002760C8"/>
    <w:rsid w:val="00290F33"/>
    <w:rsid w:val="00294276"/>
    <w:rsid w:val="002B1249"/>
    <w:rsid w:val="002B1683"/>
    <w:rsid w:val="002B2C39"/>
    <w:rsid w:val="002B5259"/>
    <w:rsid w:val="002B6ACF"/>
    <w:rsid w:val="002C0807"/>
    <w:rsid w:val="002C2A93"/>
    <w:rsid w:val="002D64B2"/>
    <w:rsid w:val="002D6B59"/>
    <w:rsid w:val="002D7281"/>
    <w:rsid w:val="002D7EEF"/>
    <w:rsid w:val="002D7FEA"/>
    <w:rsid w:val="002F43C4"/>
    <w:rsid w:val="003065BF"/>
    <w:rsid w:val="003100C8"/>
    <w:rsid w:val="003141F7"/>
    <w:rsid w:val="00324A94"/>
    <w:rsid w:val="00333F20"/>
    <w:rsid w:val="003404B7"/>
    <w:rsid w:val="00350A34"/>
    <w:rsid w:val="003574C3"/>
    <w:rsid w:val="003726CB"/>
    <w:rsid w:val="003746CE"/>
    <w:rsid w:val="00376202"/>
    <w:rsid w:val="0038770D"/>
    <w:rsid w:val="00390303"/>
    <w:rsid w:val="0039533B"/>
    <w:rsid w:val="003A2D29"/>
    <w:rsid w:val="003B3038"/>
    <w:rsid w:val="003B51FE"/>
    <w:rsid w:val="003B712E"/>
    <w:rsid w:val="003C65C2"/>
    <w:rsid w:val="003D43B7"/>
    <w:rsid w:val="003D7038"/>
    <w:rsid w:val="003E65EC"/>
    <w:rsid w:val="004039A6"/>
    <w:rsid w:val="004058E6"/>
    <w:rsid w:val="004177DD"/>
    <w:rsid w:val="00421526"/>
    <w:rsid w:val="00423CB3"/>
    <w:rsid w:val="00431A51"/>
    <w:rsid w:val="00445BBD"/>
    <w:rsid w:val="00453EA4"/>
    <w:rsid w:val="00463A75"/>
    <w:rsid w:val="00467243"/>
    <w:rsid w:val="00470347"/>
    <w:rsid w:val="00480CB0"/>
    <w:rsid w:val="00492659"/>
    <w:rsid w:val="00493246"/>
    <w:rsid w:val="004D3F76"/>
    <w:rsid w:val="004D60AA"/>
    <w:rsid w:val="004F667D"/>
    <w:rsid w:val="0050038D"/>
    <w:rsid w:val="00512F28"/>
    <w:rsid w:val="00541119"/>
    <w:rsid w:val="00543753"/>
    <w:rsid w:val="00545E54"/>
    <w:rsid w:val="005463B9"/>
    <w:rsid w:val="005478B6"/>
    <w:rsid w:val="00552292"/>
    <w:rsid w:val="0055680E"/>
    <w:rsid w:val="00580D4C"/>
    <w:rsid w:val="00583793"/>
    <w:rsid w:val="005843C0"/>
    <w:rsid w:val="00591A08"/>
    <w:rsid w:val="005A50FE"/>
    <w:rsid w:val="005A5AFB"/>
    <w:rsid w:val="005B4594"/>
    <w:rsid w:val="005C114C"/>
    <w:rsid w:val="0060437F"/>
    <w:rsid w:val="00632D74"/>
    <w:rsid w:val="0063666D"/>
    <w:rsid w:val="00640C8A"/>
    <w:rsid w:val="0065750C"/>
    <w:rsid w:val="00660A7D"/>
    <w:rsid w:val="006660B6"/>
    <w:rsid w:val="00673E28"/>
    <w:rsid w:val="00677F0B"/>
    <w:rsid w:val="00692F14"/>
    <w:rsid w:val="00694871"/>
    <w:rsid w:val="006A33FA"/>
    <w:rsid w:val="006A3FDF"/>
    <w:rsid w:val="006E7D94"/>
    <w:rsid w:val="006F2D4F"/>
    <w:rsid w:val="00714CE3"/>
    <w:rsid w:val="00717272"/>
    <w:rsid w:val="007263F3"/>
    <w:rsid w:val="007335B8"/>
    <w:rsid w:val="00734F34"/>
    <w:rsid w:val="0075401E"/>
    <w:rsid w:val="00764ECB"/>
    <w:rsid w:val="007A7807"/>
    <w:rsid w:val="007B49E0"/>
    <w:rsid w:val="007C0AE8"/>
    <w:rsid w:val="007E084E"/>
    <w:rsid w:val="007E27F3"/>
    <w:rsid w:val="007F5EB9"/>
    <w:rsid w:val="00802EED"/>
    <w:rsid w:val="008144D0"/>
    <w:rsid w:val="00815912"/>
    <w:rsid w:val="008345D8"/>
    <w:rsid w:val="00836E9A"/>
    <w:rsid w:val="0083720E"/>
    <w:rsid w:val="00837E6B"/>
    <w:rsid w:val="00865BFF"/>
    <w:rsid w:val="0088159C"/>
    <w:rsid w:val="008852B8"/>
    <w:rsid w:val="00894B3C"/>
    <w:rsid w:val="008C0D0F"/>
    <w:rsid w:val="008D38FB"/>
    <w:rsid w:val="008F5E03"/>
    <w:rsid w:val="008F7B61"/>
    <w:rsid w:val="00913E6A"/>
    <w:rsid w:val="00920E56"/>
    <w:rsid w:val="0092548C"/>
    <w:rsid w:val="00927149"/>
    <w:rsid w:val="009372F9"/>
    <w:rsid w:val="00950C6B"/>
    <w:rsid w:val="00951FF9"/>
    <w:rsid w:val="0095748E"/>
    <w:rsid w:val="00991BC0"/>
    <w:rsid w:val="00995E66"/>
    <w:rsid w:val="009A078F"/>
    <w:rsid w:val="009A58F5"/>
    <w:rsid w:val="009A6339"/>
    <w:rsid w:val="009D39F5"/>
    <w:rsid w:val="009F641F"/>
    <w:rsid w:val="009F71CD"/>
    <w:rsid w:val="00A01702"/>
    <w:rsid w:val="00A065D6"/>
    <w:rsid w:val="00A1115C"/>
    <w:rsid w:val="00A47117"/>
    <w:rsid w:val="00A604DC"/>
    <w:rsid w:val="00A71250"/>
    <w:rsid w:val="00A72AAE"/>
    <w:rsid w:val="00AA14E3"/>
    <w:rsid w:val="00AA775C"/>
    <w:rsid w:val="00AB0F77"/>
    <w:rsid w:val="00AB25A5"/>
    <w:rsid w:val="00B005A8"/>
    <w:rsid w:val="00B01F0C"/>
    <w:rsid w:val="00B108D6"/>
    <w:rsid w:val="00B2057C"/>
    <w:rsid w:val="00B26F26"/>
    <w:rsid w:val="00B3192B"/>
    <w:rsid w:val="00B32CFE"/>
    <w:rsid w:val="00B432C9"/>
    <w:rsid w:val="00B47288"/>
    <w:rsid w:val="00B6418A"/>
    <w:rsid w:val="00B7026F"/>
    <w:rsid w:val="00B8445F"/>
    <w:rsid w:val="00B96A3D"/>
    <w:rsid w:val="00BA31C0"/>
    <w:rsid w:val="00BA683A"/>
    <w:rsid w:val="00BB1149"/>
    <w:rsid w:val="00BB4338"/>
    <w:rsid w:val="00BB71FF"/>
    <w:rsid w:val="00BC624C"/>
    <w:rsid w:val="00BC7263"/>
    <w:rsid w:val="00C07A70"/>
    <w:rsid w:val="00C115A1"/>
    <w:rsid w:val="00C179FE"/>
    <w:rsid w:val="00C24A4A"/>
    <w:rsid w:val="00C3325A"/>
    <w:rsid w:val="00C37B3D"/>
    <w:rsid w:val="00C43EC7"/>
    <w:rsid w:val="00C46FA4"/>
    <w:rsid w:val="00C62865"/>
    <w:rsid w:val="00C75EA9"/>
    <w:rsid w:val="00C87D44"/>
    <w:rsid w:val="00C9692B"/>
    <w:rsid w:val="00CA3700"/>
    <w:rsid w:val="00CB775B"/>
    <w:rsid w:val="00CD63BC"/>
    <w:rsid w:val="00CD6ABA"/>
    <w:rsid w:val="00CE7E5A"/>
    <w:rsid w:val="00CF59E8"/>
    <w:rsid w:val="00D24926"/>
    <w:rsid w:val="00D351F1"/>
    <w:rsid w:val="00D360FF"/>
    <w:rsid w:val="00D46588"/>
    <w:rsid w:val="00D46DAC"/>
    <w:rsid w:val="00D57D10"/>
    <w:rsid w:val="00D76335"/>
    <w:rsid w:val="00D85C3A"/>
    <w:rsid w:val="00D86804"/>
    <w:rsid w:val="00D944CF"/>
    <w:rsid w:val="00D95E30"/>
    <w:rsid w:val="00DD0039"/>
    <w:rsid w:val="00DE17D2"/>
    <w:rsid w:val="00E00B19"/>
    <w:rsid w:val="00E13C4C"/>
    <w:rsid w:val="00E1418C"/>
    <w:rsid w:val="00E377A7"/>
    <w:rsid w:val="00E66468"/>
    <w:rsid w:val="00E668EA"/>
    <w:rsid w:val="00E81CE5"/>
    <w:rsid w:val="00E84D54"/>
    <w:rsid w:val="00E85B66"/>
    <w:rsid w:val="00EC4BDF"/>
    <w:rsid w:val="00EF30C2"/>
    <w:rsid w:val="00F0136C"/>
    <w:rsid w:val="00F10FB1"/>
    <w:rsid w:val="00F15BAB"/>
    <w:rsid w:val="00F245A5"/>
    <w:rsid w:val="00F3789D"/>
    <w:rsid w:val="00F53D8B"/>
    <w:rsid w:val="00F8433F"/>
    <w:rsid w:val="00F970AB"/>
    <w:rsid w:val="00FA2A6F"/>
    <w:rsid w:val="00FC0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913B3BD-8C9D-401E-8955-E7830356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748E"/>
    <w:rPr>
      <w:sz w:val="28"/>
    </w:rPr>
  </w:style>
  <w:style w:type="character" w:customStyle="1" w:styleId="a4">
    <w:name w:val="Основной текст Знак"/>
    <w:basedOn w:val="a0"/>
    <w:link w:val="a3"/>
    <w:rsid w:val="009574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Style">
    <w:name w:val="Paragraph Style"/>
    <w:rsid w:val="00FC0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FC08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0027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1F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92F14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950C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rsid w:val="001A16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3C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C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5"/>
    <w:uiPriority w:val="59"/>
    <w:rsid w:val="00D4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0"/>
    <w:rsid w:val="000B42C3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a"/>
    <w:rsid w:val="000B42C3"/>
    <w:pPr>
      <w:widowControl w:val="0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A2A6F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FA2A6F"/>
    <w:pPr>
      <w:widowControl w:val="0"/>
    </w:pPr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C332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325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3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32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32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4421-247C-4F7E-8F22-7779CC06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5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83</cp:revision>
  <cp:lastPrinted>2024-09-11T05:51:00Z</cp:lastPrinted>
  <dcterms:created xsi:type="dcterms:W3CDTF">2016-05-30T10:56:00Z</dcterms:created>
  <dcterms:modified xsi:type="dcterms:W3CDTF">2025-09-01T07:13:00Z</dcterms:modified>
</cp:coreProperties>
</file>